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E6" w:rsidRPr="00C1080E" w:rsidRDefault="008931E6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E">
        <w:rPr>
          <w:rFonts w:ascii="Times New Roman" w:hAnsi="Times New Roman" w:cs="Times New Roman"/>
          <w:b/>
          <w:sz w:val="28"/>
          <w:szCs w:val="28"/>
        </w:rPr>
        <w:t xml:space="preserve">«В мире нет ни одной вещи, ради которой стоило бы умереть!» </w:t>
      </w:r>
    </w:p>
    <w:p w:rsidR="00006A0B" w:rsidRPr="00C1080E" w:rsidRDefault="008931E6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80E">
        <w:rPr>
          <w:rFonts w:ascii="Times New Roman" w:hAnsi="Times New Roman" w:cs="Times New Roman"/>
          <w:i/>
          <w:sz w:val="28"/>
          <w:szCs w:val="28"/>
        </w:rPr>
        <w:t xml:space="preserve">Рузаевский юрист </w:t>
      </w:r>
      <w:r w:rsidR="00006A0B" w:rsidRPr="00C1080E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 xml:space="preserve">публичное оправдание терроризма 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>и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 xml:space="preserve"> его пропаганд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>отсидел в колонии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148" w:rsidRPr="00C1080E">
        <w:rPr>
          <w:rFonts w:ascii="Times New Roman" w:hAnsi="Times New Roman" w:cs="Times New Roman"/>
          <w:i/>
          <w:sz w:val="28"/>
          <w:szCs w:val="28"/>
        </w:rPr>
        <w:t>2 года и 3 месяца</w:t>
      </w:r>
      <w:r w:rsidRPr="00C1080E">
        <w:rPr>
          <w:rFonts w:ascii="Times New Roman" w:hAnsi="Times New Roman" w:cs="Times New Roman"/>
          <w:i/>
          <w:sz w:val="28"/>
          <w:szCs w:val="28"/>
        </w:rPr>
        <w:t xml:space="preserve">. Как изменилось его мировоззрение? </w:t>
      </w:r>
    </w:p>
    <w:p w:rsidR="006D3539" w:rsidRPr="00C1080E" w:rsidRDefault="006D3539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F1D" w:rsidRPr="00C1080E" w:rsidRDefault="00E97F1D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B55E51" w:rsidRPr="00C1080E">
        <w:rPr>
          <w:rFonts w:ascii="Times New Roman" w:hAnsi="Times New Roman" w:cs="Times New Roman"/>
          <w:sz w:val="28"/>
          <w:szCs w:val="28"/>
        </w:rPr>
        <w:t>российские суды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признают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сотни граждан виновными в </w:t>
      </w:r>
      <w:r w:rsidR="00370148" w:rsidRPr="00C1080E">
        <w:rPr>
          <w:rFonts w:ascii="Times New Roman" w:hAnsi="Times New Roman" w:cs="Times New Roman"/>
          <w:sz w:val="28"/>
          <w:szCs w:val="28"/>
        </w:rPr>
        <w:t>публично</w:t>
      </w:r>
      <w:r w:rsidR="00370148" w:rsidRPr="00C1080E">
        <w:rPr>
          <w:rFonts w:ascii="Times New Roman" w:hAnsi="Times New Roman" w:cs="Times New Roman"/>
          <w:sz w:val="28"/>
          <w:szCs w:val="28"/>
        </w:rPr>
        <w:t>м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 оправдани</w:t>
      </w:r>
      <w:r w:rsidR="00370148" w:rsidRPr="00C1080E">
        <w:rPr>
          <w:rFonts w:ascii="Times New Roman" w:hAnsi="Times New Roman" w:cs="Times New Roman"/>
          <w:sz w:val="28"/>
          <w:szCs w:val="28"/>
        </w:rPr>
        <w:t>и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 терроризма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 и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распространении экстремизма. Чаще всего на скамье подсудимых оказываются </w:t>
      </w:r>
      <w:r w:rsidR="009D11ED" w:rsidRPr="00C1080E">
        <w:rPr>
          <w:rFonts w:ascii="Times New Roman" w:hAnsi="Times New Roman" w:cs="Times New Roman"/>
          <w:sz w:val="28"/>
          <w:szCs w:val="28"/>
        </w:rPr>
        <w:t>те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, </w:t>
      </w:r>
      <w:r w:rsidR="009D11ED" w:rsidRPr="00C1080E">
        <w:rPr>
          <w:rFonts w:ascii="Times New Roman" w:hAnsi="Times New Roman" w:cs="Times New Roman"/>
          <w:sz w:val="28"/>
          <w:szCs w:val="28"/>
        </w:rPr>
        <w:t xml:space="preserve">кто </w:t>
      </w:r>
      <w:r w:rsidR="00B55E51" w:rsidRPr="00C1080E">
        <w:rPr>
          <w:rFonts w:ascii="Times New Roman" w:hAnsi="Times New Roman" w:cs="Times New Roman"/>
          <w:sz w:val="28"/>
          <w:szCs w:val="28"/>
        </w:rPr>
        <w:t>сохран</w:t>
      </w:r>
      <w:r w:rsidR="009D11ED" w:rsidRPr="00C1080E">
        <w:rPr>
          <w:rFonts w:ascii="Times New Roman" w:hAnsi="Times New Roman" w:cs="Times New Roman"/>
          <w:sz w:val="28"/>
          <w:szCs w:val="28"/>
        </w:rPr>
        <w:t xml:space="preserve">яет </w:t>
      </w:r>
      <w:r w:rsidR="000A7365" w:rsidRPr="00C1080E">
        <w:rPr>
          <w:rFonts w:ascii="Times New Roman" w:hAnsi="Times New Roman" w:cs="Times New Roman"/>
          <w:sz w:val="28"/>
          <w:szCs w:val="28"/>
        </w:rPr>
        <w:t>н</w:t>
      </w:r>
      <w:r w:rsidR="00B55E51" w:rsidRPr="00C1080E">
        <w:rPr>
          <w:rFonts w:ascii="Times New Roman" w:hAnsi="Times New Roman" w:cs="Times New Roman"/>
          <w:sz w:val="28"/>
          <w:szCs w:val="28"/>
        </w:rPr>
        <w:t>а своих страни</w:t>
      </w:r>
      <w:r w:rsidR="009D11ED" w:rsidRPr="00C1080E">
        <w:rPr>
          <w:rFonts w:ascii="Times New Roman" w:hAnsi="Times New Roman" w:cs="Times New Roman"/>
          <w:sz w:val="28"/>
          <w:szCs w:val="28"/>
        </w:rPr>
        <w:t xml:space="preserve">цах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запрещенные видеоролики или аудиозаписи.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Жители  </w:t>
      </w:r>
      <w:r w:rsidR="009D11ED" w:rsidRPr="00C1080E">
        <w:rPr>
          <w:rFonts w:ascii="Times New Roman" w:hAnsi="Times New Roman" w:cs="Times New Roman"/>
          <w:sz w:val="28"/>
          <w:szCs w:val="28"/>
        </w:rPr>
        <w:t xml:space="preserve">Мордовии 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 - </w:t>
      </w:r>
      <w:r w:rsidR="000A7365" w:rsidRPr="00C1080E">
        <w:rPr>
          <w:rFonts w:ascii="Times New Roman" w:hAnsi="Times New Roman" w:cs="Times New Roman"/>
          <w:sz w:val="28"/>
          <w:szCs w:val="28"/>
        </w:rPr>
        <w:t>не исключение</w:t>
      </w:r>
      <w:r w:rsidRPr="00C1080E">
        <w:rPr>
          <w:rFonts w:ascii="Times New Roman" w:hAnsi="Times New Roman" w:cs="Times New Roman"/>
          <w:sz w:val="28"/>
          <w:szCs w:val="28"/>
        </w:rPr>
        <w:t xml:space="preserve">… 38-летний </w:t>
      </w:r>
      <w:proofErr w:type="spellStart"/>
      <w:r w:rsidRPr="00C1080E">
        <w:rPr>
          <w:rFonts w:ascii="Times New Roman" w:hAnsi="Times New Roman" w:cs="Times New Roman"/>
          <w:sz w:val="28"/>
          <w:szCs w:val="28"/>
        </w:rPr>
        <w:t>Гаджимурад</w:t>
      </w:r>
      <w:proofErr w:type="spellEnd"/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Pr="00C1080E">
        <w:rPr>
          <w:rFonts w:ascii="Times New Roman" w:hAnsi="Times New Roman" w:cs="Times New Roman"/>
          <w:sz w:val="28"/>
          <w:szCs w:val="28"/>
        </w:rPr>
        <w:t xml:space="preserve"> из Рузаевки еще недавно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трудился в </w:t>
      </w:r>
      <w:r w:rsidRPr="00C1080E">
        <w:rPr>
          <w:rFonts w:ascii="Times New Roman" w:hAnsi="Times New Roman" w:cs="Times New Roman"/>
          <w:sz w:val="28"/>
          <w:szCs w:val="28"/>
        </w:rPr>
        <w:t>служб</w:t>
      </w:r>
      <w:r w:rsidR="000A7365" w:rsidRPr="00C1080E">
        <w:rPr>
          <w:rFonts w:ascii="Times New Roman" w:hAnsi="Times New Roman" w:cs="Times New Roman"/>
          <w:sz w:val="28"/>
          <w:szCs w:val="28"/>
        </w:rPr>
        <w:t>е</w:t>
      </w:r>
      <w:r w:rsidRPr="00C1080E">
        <w:rPr>
          <w:rFonts w:ascii="Times New Roman" w:hAnsi="Times New Roman" w:cs="Times New Roman"/>
          <w:sz w:val="28"/>
          <w:szCs w:val="28"/>
        </w:rPr>
        <w:t xml:space="preserve"> судебных приставов. Пока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правоохранители </w:t>
      </w:r>
      <w:r w:rsidRPr="00C1080E">
        <w:rPr>
          <w:rFonts w:ascii="Times New Roman" w:hAnsi="Times New Roman" w:cs="Times New Roman"/>
          <w:sz w:val="28"/>
          <w:szCs w:val="28"/>
        </w:rPr>
        <w:t>не обнаружили на его страни</w:t>
      </w:r>
      <w:r w:rsidR="000A7365" w:rsidRPr="00C1080E">
        <w:rPr>
          <w:rFonts w:ascii="Times New Roman" w:hAnsi="Times New Roman" w:cs="Times New Roman"/>
          <w:sz w:val="28"/>
          <w:szCs w:val="28"/>
        </w:rPr>
        <w:t>ц</w:t>
      </w:r>
      <w:r w:rsidRPr="00C1080E">
        <w:rPr>
          <w:rFonts w:ascii="Times New Roman" w:hAnsi="Times New Roman" w:cs="Times New Roman"/>
          <w:sz w:val="28"/>
          <w:szCs w:val="28"/>
        </w:rPr>
        <w:t xml:space="preserve">е </w:t>
      </w:r>
      <w:r w:rsidR="00B55E51" w:rsidRPr="00C108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» </w:t>
      </w:r>
      <w:r w:rsidRPr="00C1080E">
        <w:rPr>
          <w:rFonts w:ascii="Times New Roman" w:hAnsi="Times New Roman" w:cs="Times New Roman"/>
          <w:sz w:val="28"/>
          <w:szCs w:val="28"/>
        </w:rPr>
        <w:t>видеозапис</w:t>
      </w:r>
      <w:r w:rsidR="000A7365" w:rsidRPr="00C1080E">
        <w:rPr>
          <w:rFonts w:ascii="Times New Roman" w:hAnsi="Times New Roman" w:cs="Times New Roman"/>
          <w:sz w:val="28"/>
          <w:szCs w:val="28"/>
        </w:rPr>
        <w:t>и</w:t>
      </w:r>
      <w:r w:rsidRPr="00C1080E">
        <w:rPr>
          <w:rFonts w:ascii="Times New Roman" w:hAnsi="Times New Roman" w:cs="Times New Roman"/>
          <w:sz w:val="28"/>
          <w:szCs w:val="28"/>
        </w:rPr>
        <w:t>, посвященны</w:t>
      </w:r>
      <w:r w:rsidR="000A7365" w:rsidRPr="00C1080E">
        <w:rPr>
          <w:rFonts w:ascii="Times New Roman" w:hAnsi="Times New Roman" w:cs="Times New Roman"/>
          <w:sz w:val="28"/>
          <w:szCs w:val="28"/>
        </w:rPr>
        <w:t>е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военным «подвигам»  боевиков в Чечне. </w:t>
      </w:r>
      <w:r w:rsidRPr="00C1080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D3539" w:rsidRPr="00C1080E">
        <w:rPr>
          <w:rFonts w:ascii="Times New Roman" w:hAnsi="Times New Roman" w:cs="Times New Roman"/>
          <w:sz w:val="28"/>
          <w:szCs w:val="28"/>
        </w:rPr>
        <w:t>этих материалов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 xml:space="preserve">оказалась внесена в список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запрещенных. Суд признал мужчину виновным 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по </w:t>
      </w:r>
      <w:r w:rsidR="00851CC4" w:rsidRPr="00C1080E">
        <w:rPr>
          <w:rFonts w:ascii="Times New Roman" w:hAnsi="Times New Roman" w:cs="Times New Roman"/>
          <w:sz w:val="28"/>
          <w:szCs w:val="28"/>
        </w:rPr>
        <w:t xml:space="preserve">двум </w:t>
      </w:r>
      <w:r w:rsidR="00370148" w:rsidRPr="00C1080E">
        <w:rPr>
          <w:rFonts w:ascii="Times New Roman" w:hAnsi="Times New Roman" w:cs="Times New Roman"/>
          <w:sz w:val="28"/>
          <w:szCs w:val="28"/>
        </w:rPr>
        <w:t>статьям</w:t>
      </w:r>
      <w:r w:rsidR="00851CC4" w:rsidRPr="00C1080E">
        <w:rPr>
          <w:rFonts w:ascii="Times New Roman" w:hAnsi="Times New Roman" w:cs="Times New Roman"/>
          <w:sz w:val="28"/>
          <w:szCs w:val="28"/>
        </w:rPr>
        <w:t xml:space="preserve"> -</w:t>
      </w:r>
      <w:r w:rsidR="00370148" w:rsidRPr="00C1080E">
        <w:rPr>
          <w:rFonts w:ascii="Times New Roman" w:hAnsi="Times New Roman" w:cs="Times New Roman"/>
          <w:sz w:val="28"/>
          <w:szCs w:val="28"/>
        </w:rPr>
        <w:t xml:space="preserve"> «Возбуждение ненависти либо вражды, а равно унижение человеческого достоинства» и «Публичные призывы к осуществлению террористической деятельности, публичное оправдание терроризма или его пропаганда»</w:t>
      </w:r>
      <w:r w:rsidR="00851CC4" w:rsidRPr="00C1080E">
        <w:rPr>
          <w:rFonts w:ascii="Times New Roman" w:hAnsi="Times New Roman" w:cs="Times New Roman"/>
          <w:sz w:val="28"/>
          <w:szCs w:val="28"/>
        </w:rPr>
        <w:t xml:space="preserve">, приговорив к 2,5 годам лишения свободы. Наказание </w:t>
      </w:r>
      <w:proofErr w:type="spellStart"/>
      <w:r w:rsidR="00851CC4"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851CC4" w:rsidRPr="00C1080E">
        <w:rPr>
          <w:rFonts w:ascii="Times New Roman" w:hAnsi="Times New Roman" w:cs="Times New Roman"/>
          <w:sz w:val="28"/>
          <w:szCs w:val="28"/>
        </w:rPr>
        <w:t xml:space="preserve"> отбывал в колонии-поселении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851CC4" w:rsidRPr="00C1080E">
        <w:rPr>
          <w:rFonts w:ascii="Times New Roman" w:hAnsi="Times New Roman" w:cs="Times New Roman"/>
          <w:sz w:val="28"/>
          <w:szCs w:val="28"/>
        </w:rPr>
        <w:t xml:space="preserve">Два года назад он вернулся в Рузаевку. </w:t>
      </w:r>
      <w:r w:rsidRPr="00C1080E">
        <w:rPr>
          <w:rFonts w:ascii="Times New Roman" w:hAnsi="Times New Roman" w:cs="Times New Roman"/>
          <w:sz w:val="28"/>
          <w:szCs w:val="28"/>
        </w:rPr>
        <w:t xml:space="preserve">Как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за это время </w:t>
      </w:r>
      <w:r w:rsidRPr="00C1080E">
        <w:rPr>
          <w:rFonts w:ascii="Times New Roman" w:hAnsi="Times New Roman" w:cs="Times New Roman"/>
          <w:sz w:val="28"/>
          <w:szCs w:val="28"/>
        </w:rPr>
        <w:t xml:space="preserve">изменилось </w:t>
      </w:r>
      <w:r w:rsidR="00851CC4" w:rsidRPr="00C108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1080E">
        <w:rPr>
          <w:rFonts w:ascii="Times New Roman" w:hAnsi="Times New Roman" w:cs="Times New Roman"/>
          <w:sz w:val="28"/>
          <w:szCs w:val="28"/>
        </w:rPr>
        <w:t>мировоззрение</w:t>
      </w:r>
      <w:r w:rsidR="00851CC4" w:rsidRPr="00C1080E">
        <w:rPr>
          <w:rFonts w:ascii="Times New Roman" w:hAnsi="Times New Roman" w:cs="Times New Roman"/>
          <w:sz w:val="28"/>
          <w:szCs w:val="28"/>
        </w:rPr>
        <w:t>,</w:t>
      </w:r>
      <w:r w:rsidRPr="00C1080E">
        <w:rPr>
          <w:rFonts w:ascii="Times New Roman" w:hAnsi="Times New Roman" w:cs="Times New Roman"/>
          <w:sz w:val="28"/>
          <w:szCs w:val="28"/>
        </w:rPr>
        <w:t xml:space="preserve"> узнала</w:t>
      </w:r>
      <w:r w:rsidR="00851CC4" w:rsidRPr="00C1080E">
        <w:rPr>
          <w:rFonts w:ascii="Times New Roman" w:hAnsi="Times New Roman" w:cs="Times New Roman"/>
          <w:sz w:val="28"/>
          <w:szCs w:val="28"/>
        </w:rPr>
        <w:t xml:space="preserve"> корреспондент «Столицы</w:t>
      </w:r>
      <w:proofErr w:type="gramStart"/>
      <w:r w:rsidR="00851CC4" w:rsidRPr="00C1080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51CC4" w:rsidRPr="00C1080E">
        <w:rPr>
          <w:rFonts w:ascii="Times New Roman" w:hAnsi="Times New Roman" w:cs="Times New Roman"/>
          <w:sz w:val="28"/>
          <w:szCs w:val="28"/>
        </w:rPr>
        <w:t>»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FD38AA" w:rsidRPr="00C1080E">
        <w:rPr>
          <w:rFonts w:ascii="Times New Roman" w:hAnsi="Times New Roman" w:cs="Times New Roman"/>
          <w:sz w:val="28"/>
          <w:szCs w:val="28"/>
        </w:rPr>
        <w:t>Екатерина Смирнова</w:t>
      </w:r>
      <w:r w:rsidRPr="00C1080E">
        <w:rPr>
          <w:rFonts w:ascii="Times New Roman" w:hAnsi="Times New Roman" w:cs="Times New Roman"/>
          <w:sz w:val="28"/>
          <w:szCs w:val="28"/>
        </w:rPr>
        <w:t>.</w:t>
      </w:r>
    </w:p>
    <w:p w:rsidR="00C1080E" w:rsidRDefault="00C1080E" w:rsidP="00C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F2" w:rsidRPr="00C1080E" w:rsidRDefault="00006A0B" w:rsidP="00C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E">
        <w:rPr>
          <w:rFonts w:ascii="Times New Roman" w:hAnsi="Times New Roman" w:cs="Times New Roman"/>
          <w:b/>
          <w:sz w:val="28"/>
          <w:szCs w:val="28"/>
        </w:rPr>
        <w:t>Рузаевский пристав</w:t>
      </w:r>
    </w:p>
    <w:p w:rsidR="00FD38AA" w:rsidRPr="00C1080E" w:rsidRDefault="00FD38AA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80E">
        <w:rPr>
          <w:rFonts w:ascii="Times New Roman" w:hAnsi="Times New Roman" w:cs="Times New Roman"/>
          <w:sz w:val="28"/>
          <w:szCs w:val="28"/>
        </w:rPr>
        <w:t>Гаджимурад</w:t>
      </w:r>
      <w:proofErr w:type="spellEnd"/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B55E51" w:rsidRPr="00C1080E">
        <w:rPr>
          <w:rFonts w:ascii="Times New Roman" w:hAnsi="Times New Roman" w:cs="Times New Roman"/>
          <w:sz w:val="28"/>
          <w:szCs w:val="28"/>
        </w:rPr>
        <w:t>родился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 в 1982 году в </w:t>
      </w:r>
      <w:proofErr w:type="spellStart"/>
      <w:r w:rsidR="00FF12F2" w:rsidRPr="00C1080E">
        <w:rPr>
          <w:rFonts w:ascii="Times New Roman" w:hAnsi="Times New Roman" w:cs="Times New Roman"/>
          <w:sz w:val="28"/>
          <w:szCs w:val="28"/>
        </w:rPr>
        <w:t>рузаевском</w:t>
      </w:r>
      <w:proofErr w:type="spellEnd"/>
      <w:r w:rsidR="00FF12F2" w:rsidRPr="00C1080E">
        <w:rPr>
          <w:rFonts w:ascii="Times New Roman" w:hAnsi="Times New Roman" w:cs="Times New Roman"/>
          <w:sz w:val="28"/>
          <w:szCs w:val="28"/>
        </w:rPr>
        <w:t xml:space="preserve"> селе </w:t>
      </w:r>
      <w:proofErr w:type="gramStart"/>
      <w:r w:rsidR="00FF12F2" w:rsidRPr="00C1080E">
        <w:rPr>
          <w:rFonts w:ascii="Times New Roman" w:hAnsi="Times New Roman" w:cs="Times New Roman"/>
          <w:sz w:val="28"/>
          <w:szCs w:val="28"/>
        </w:rPr>
        <w:t>Татарская</w:t>
      </w:r>
      <w:proofErr w:type="gramEnd"/>
      <w:r w:rsidR="00FF12F2" w:rsidRPr="00C1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2F2" w:rsidRPr="00C1080E">
        <w:rPr>
          <w:rFonts w:ascii="Times New Roman" w:hAnsi="Times New Roman" w:cs="Times New Roman"/>
          <w:sz w:val="28"/>
          <w:szCs w:val="28"/>
        </w:rPr>
        <w:t>Пишля</w:t>
      </w:r>
      <w:proofErr w:type="spellEnd"/>
      <w:r w:rsidR="00FF12F2" w:rsidRPr="00C1080E">
        <w:rPr>
          <w:rFonts w:ascii="Times New Roman" w:hAnsi="Times New Roman" w:cs="Times New Roman"/>
          <w:sz w:val="28"/>
          <w:szCs w:val="28"/>
        </w:rPr>
        <w:t xml:space="preserve">. Мама – татарка, отец – дагестанец. Вскоре после появления первенца они разошлись. Глава семейства уехал на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Северный Кавказ 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и больше не давал о себе знать. </w:t>
      </w:r>
      <w:r w:rsidR="000A7365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Связей с родственниками на берегу Каспия семья не поддерживала. «С детства меня воспитывали в мусульманских традициях, - вспоминает Абдулмеджидов. – Я учился читать намаз, посещал мечеть». Мама занимала гражданскую должность – работала секретарем судебного заседания. </w:t>
      </w:r>
      <w:r w:rsidR="000A7365" w:rsidRPr="00C1080E">
        <w:rPr>
          <w:rFonts w:ascii="Times New Roman" w:hAnsi="Times New Roman" w:cs="Times New Roman"/>
          <w:sz w:val="28"/>
          <w:szCs w:val="28"/>
        </w:rPr>
        <w:t>П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осле окончания школы </w:t>
      </w:r>
      <w:proofErr w:type="spellStart"/>
      <w:r w:rsidR="00FF12F2" w:rsidRPr="00C1080E">
        <w:rPr>
          <w:rFonts w:ascii="Times New Roman" w:hAnsi="Times New Roman" w:cs="Times New Roman"/>
          <w:sz w:val="28"/>
          <w:szCs w:val="28"/>
        </w:rPr>
        <w:t>Гаджимурад</w:t>
      </w:r>
      <w:proofErr w:type="spellEnd"/>
      <w:r w:rsidR="00FF12F2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освоил в </w:t>
      </w:r>
      <w:r w:rsidR="00FF12F2" w:rsidRPr="00C1080E">
        <w:rPr>
          <w:rFonts w:ascii="Times New Roman" w:hAnsi="Times New Roman" w:cs="Times New Roman"/>
          <w:sz w:val="28"/>
          <w:szCs w:val="28"/>
        </w:rPr>
        <w:t>техникум</w:t>
      </w:r>
      <w:r w:rsidR="006F624A" w:rsidRPr="00C1080E">
        <w:rPr>
          <w:rFonts w:ascii="Times New Roman" w:hAnsi="Times New Roman" w:cs="Times New Roman"/>
          <w:sz w:val="28"/>
          <w:szCs w:val="28"/>
        </w:rPr>
        <w:t>е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6F624A" w:rsidRPr="00C1080E">
        <w:rPr>
          <w:rFonts w:ascii="Times New Roman" w:hAnsi="Times New Roman" w:cs="Times New Roman"/>
          <w:sz w:val="28"/>
          <w:szCs w:val="28"/>
        </w:rPr>
        <w:t>ь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 «Юриспруденция»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 и </w:t>
      </w:r>
      <w:r w:rsidR="00FF12F2" w:rsidRPr="00C1080E">
        <w:rPr>
          <w:rFonts w:ascii="Times New Roman" w:hAnsi="Times New Roman" w:cs="Times New Roman"/>
          <w:sz w:val="28"/>
          <w:szCs w:val="28"/>
        </w:rPr>
        <w:t xml:space="preserve">неожиданно решил… продолжить обучение в казанском медресе. «Желания стать богословом не было, - продолжает собеседник. – Просто как-то мне на глаза попался мусульманский календарь с отрывками из хадисов. Они содержали философские изречения о жизни, которые меня заинтересовали.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После этого я </w:t>
      </w:r>
      <w:r w:rsidR="0064035C" w:rsidRPr="00C1080E">
        <w:rPr>
          <w:rFonts w:ascii="Times New Roman" w:hAnsi="Times New Roman" w:cs="Times New Roman"/>
          <w:sz w:val="28"/>
          <w:szCs w:val="28"/>
        </w:rPr>
        <w:t xml:space="preserve">решил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посвятить себя </w:t>
      </w:r>
      <w:r w:rsidR="0064035C" w:rsidRPr="00C1080E">
        <w:rPr>
          <w:rFonts w:ascii="Times New Roman" w:hAnsi="Times New Roman" w:cs="Times New Roman"/>
          <w:sz w:val="28"/>
          <w:szCs w:val="28"/>
        </w:rPr>
        <w:t>изуч</w:t>
      </w:r>
      <w:r w:rsidR="006F624A" w:rsidRPr="00C1080E">
        <w:rPr>
          <w:rFonts w:ascii="Times New Roman" w:hAnsi="Times New Roman" w:cs="Times New Roman"/>
          <w:sz w:val="28"/>
          <w:szCs w:val="28"/>
        </w:rPr>
        <w:t>ению ислама..</w:t>
      </w:r>
      <w:r w:rsidR="00FF12F2" w:rsidRPr="00C1080E">
        <w:rPr>
          <w:rFonts w:ascii="Times New Roman" w:hAnsi="Times New Roman" w:cs="Times New Roman"/>
          <w:sz w:val="28"/>
          <w:szCs w:val="28"/>
        </w:rPr>
        <w:t>.</w:t>
      </w:r>
      <w:r w:rsidR="006F624A" w:rsidRPr="00C1080E">
        <w:rPr>
          <w:rFonts w:ascii="Times New Roman" w:hAnsi="Times New Roman" w:cs="Times New Roman"/>
          <w:sz w:val="28"/>
          <w:szCs w:val="28"/>
        </w:rPr>
        <w:t>»</w:t>
      </w:r>
      <w:r w:rsidRPr="00C1080E">
        <w:rPr>
          <w:rFonts w:ascii="Times New Roman" w:hAnsi="Times New Roman" w:cs="Times New Roman"/>
          <w:sz w:val="28"/>
          <w:szCs w:val="28"/>
        </w:rPr>
        <w:t>.</w:t>
      </w:r>
    </w:p>
    <w:p w:rsidR="00FD38AA" w:rsidRPr="00C1080E" w:rsidRDefault="00FF12F2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>22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-летний парень </w:t>
      </w:r>
      <w:r w:rsidRPr="00C1080E">
        <w:rPr>
          <w:rFonts w:ascii="Times New Roman" w:hAnsi="Times New Roman" w:cs="Times New Roman"/>
          <w:sz w:val="28"/>
          <w:szCs w:val="28"/>
        </w:rPr>
        <w:t xml:space="preserve">переехал в Казань. Обучение было полностью бесплатным. Но уже через год </w:t>
      </w:r>
      <w:proofErr w:type="spellStart"/>
      <w:r w:rsidR="006F624A"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6F624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 xml:space="preserve"> заскучал. Трудно давалось изучение арабского языка. И вообще вместо сидения за книжками хотелось вольной жизни</w:t>
      </w:r>
      <w:proofErr w:type="gramStart"/>
      <w:r w:rsidRPr="00C1080E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C1080E">
        <w:rPr>
          <w:rFonts w:ascii="Times New Roman" w:hAnsi="Times New Roman" w:cs="Times New Roman"/>
          <w:sz w:val="28"/>
          <w:szCs w:val="28"/>
        </w:rPr>
        <w:t xml:space="preserve">оняв, что </w:t>
      </w:r>
      <w:r w:rsidR="00B55E51" w:rsidRPr="00C1080E">
        <w:rPr>
          <w:rFonts w:ascii="Times New Roman" w:hAnsi="Times New Roman" w:cs="Times New Roman"/>
          <w:sz w:val="28"/>
          <w:szCs w:val="28"/>
        </w:rPr>
        <w:t>выбор оказался ложным</w:t>
      </w:r>
      <w:r w:rsidRPr="00C1080E">
        <w:rPr>
          <w:rFonts w:ascii="Times New Roman" w:hAnsi="Times New Roman" w:cs="Times New Roman"/>
          <w:sz w:val="28"/>
          <w:szCs w:val="28"/>
        </w:rPr>
        <w:t xml:space="preserve">, молодой человек вернулся в родное село. 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В 2005-м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C1080E">
        <w:rPr>
          <w:rFonts w:ascii="Times New Roman" w:hAnsi="Times New Roman" w:cs="Times New Roman"/>
          <w:sz w:val="28"/>
          <w:szCs w:val="28"/>
        </w:rPr>
        <w:t>работ</w:t>
      </w:r>
      <w:r w:rsidR="006F624A" w:rsidRPr="00C1080E">
        <w:rPr>
          <w:rFonts w:ascii="Times New Roman" w:hAnsi="Times New Roman" w:cs="Times New Roman"/>
          <w:sz w:val="28"/>
          <w:szCs w:val="28"/>
        </w:rPr>
        <w:t>ать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6F624A" w:rsidRPr="00C1080E">
        <w:rPr>
          <w:rFonts w:ascii="Times New Roman" w:hAnsi="Times New Roman" w:cs="Times New Roman"/>
          <w:sz w:val="28"/>
          <w:szCs w:val="28"/>
        </w:rPr>
        <w:t>п</w:t>
      </w:r>
      <w:r w:rsidRPr="00C1080E">
        <w:rPr>
          <w:rFonts w:ascii="Times New Roman" w:hAnsi="Times New Roman" w:cs="Times New Roman"/>
          <w:sz w:val="28"/>
          <w:szCs w:val="28"/>
        </w:rPr>
        <w:t xml:space="preserve">риставом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– </w:t>
      </w:r>
      <w:r w:rsidRPr="00C1080E">
        <w:rPr>
          <w:rFonts w:ascii="Times New Roman" w:hAnsi="Times New Roman" w:cs="Times New Roman"/>
          <w:sz w:val="28"/>
          <w:szCs w:val="28"/>
        </w:rPr>
        <w:t>обеспечи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вал </w:t>
      </w:r>
      <w:r w:rsidR="00645E16" w:rsidRPr="00C1080E">
        <w:rPr>
          <w:rFonts w:ascii="Times New Roman" w:hAnsi="Times New Roman" w:cs="Times New Roman"/>
          <w:sz w:val="28"/>
          <w:szCs w:val="28"/>
        </w:rPr>
        <w:t>поряд</w:t>
      </w:r>
      <w:r w:rsidR="006F624A" w:rsidRPr="00C1080E">
        <w:rPr>
          <w:rFonts w:ascii="Times New Roman" w:hAnsi="Times New Roman" w:cs="Times New Roman"/>
          <w:sz w:val="28"/>
          <w:szCs w:val="28"/>
        </w:rPr>
        <w:t>о</w:t>
      </w:r>
      <w:r w:rsidR="00645E16" w:rsidRPr="00C1080E">
        <w:rPr>
          <w:rFonts w:ascii="Times New Roman" w:hAnsi="Times New Roman" w:cs="Times New Roman"/>
          <w:sz w:val="28"/>
          <w:szCs w:val="28"/>
        </w:rPr>
        <w:t xml:space="preserve">к деятельности судов.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Являлся </w:t>
      </w:r>
      <w:r w:rsidR="00B27408" w:rsidRPr="00C1080E">
        <w:rPr>
          <w:rFonts w:ascii="Times New Roman" w:hAnsi="Times New Roman" w:cs="Times New Roman"/>
          <w:sz w:val="28"/>
          <w:szCs w:val="28"/>
        </w:rPr>
        <w:t>юристом 1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-го </w:t>
      </w:r>
      <w:r w:rsidR="00B27408" w:rsidRPr="00C1080E">
        <w:rPr>
          <w:rFonts w:ascii="Times New Roman" w:hAnsi="Times New Roman" w:cs="Times New Roman"/>
          <w:sz w:val="28"/>
          <w:szCs w:val="28"/>
        </w:rPr>
        <w:t xml:space="preserve"> класса. </w:t>
      </w:r>
      <w:r w:rsidR="00645E16" w:rsidRPr="00C1080E">
        <w:rPr>
          <w:rFonts w:ascii="Times New Roman" w:hAnsi="Times New Roman" w:cs="Times New Roman"/>
          <w:sz w:val="28"/>
          <w:szCs w:val="28"/>
        </w:rPr>
        <w:t>Осущест</w:t>
      </w:r>
      <w:r w:rsidR="00103F8A" w:rsidRPr="00C1080E">
        <w:rPr>
          <w:rFonts w:ascii="Times New Roman" w:hAnsi="Times New Roman" w:cs="Times New Roman"/>
          <w:sz w:val="28"/>
          <w:szCs w:val="28"/>
        </w:rPr>
        <w:t>влял пропускной режим в здание Рузаевского райс</w:t>
      </w:r>
      <w:r w:rsidR="00645E16" w:rsidRPr="00C1080E">
        <w:rPr>
          <w:rFonts w:ascii="Times New Roman" w:hAnsi="Times New Roman" w:cs="Times New Roman"/>
          <w:sz w:val="28"/>
          <w:szCs w:val="28"/>
        </w:rPr>
        <w:t>уда, разыскивал не явившихся на заседания</w:t>
      </w:r>
      <w:r w:rsidR="0064035C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645E16" w:rsidRPr="00C1080E">
        <w:rPr>
          <w:rFonts w:ascii="Times New Roman" w:hAnsi="Times New Roman" w:cs="Times New Roman"/>
          <w:sz w:val="28"/>
          <w:szCs w:val="28"/>
        </w:rPr>
        <w:t xml:space="preserve"> выявлял должников</w:t>
      </w:r>
      <w:proofErr w:type="gramStart"/>
      <w:r w:rsidR="006F624A" w:rsidRPr="00C1080E">
        <w:rPr>
          <w:rFonts w:ascii="Times New Roman" w:hAnsi="Times New Roman" w:cs="Times New Roman"/>
          <w:sz w:val="28"/>
          <w:szCs w:val="28"/>
        </w:rPr>
        <w:t xml:space="preserve">… </w:t>
      </w:r>
      <w:r w:rsidR="00B55E51" w:rsidRPr="00C108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свободное время з</w:t>
      </w:r>
      <w:r w:rsidR="00645E16" w:rsidRPr="00C1080E">
        <w:rPr>
          <w:rFonts w:ascii="Times New Roman" w:hAnsi="Times New Roman" w:cs="Times New Roman"/>
          <w:sz w:val="28"/>
          <w:szCs w:val="28"/>
        </w:rPr>
        <w:t xml:space="preserve">анимался </w:t>
      </w:r>
      <w:r w:rsidR="00EB19B2" w:rsidRPr="00C1080E">
        <w:rPr>
          <w:rFonts w:ascii="Times New Roman" w:hAnsi="Times New Roman" w:cs="Times New Roman"/>
          <w:sz w:val="28"/>
          <w:szCs w:val="28"/>
        </w:rPr>
        <w:lastRenderedPageBreak/>
        <w:t>греко-римской</w:t>
      </w:r>
      <w:r w:rsidR="00645E16" w:rsidRPr="00C1080E">
        <w:rPr>
          <w:rFonts w:ascii="Times New Roman" w:hAnsi="Times New Roman" w:cs="Times New Roman"/>
          <w:sz w:val="28"/>
          <w:szCs w:val="28"/>
        </w:rPr>
        <w:t xml:space="preserve"> борьбой. </w:t>
      </w:r>
      <w:r w:rsidR="00EB19B2" w:rsidRPr="00C1080E">
        <w:rPr>
          <w:rFonts w:ascii="Times New Roman" w:hAnsi="Times New Roman" w:cs="Times New Roman"/>
          <w:sz w:val="28"/>
          <w:szCs w:val="28"/>
        </w:rPr>
        <w:t>Жизнь текла размеренно до 201</w:t>
      </w:r>
      <w:r w:rsidR="00C02EBC" w:rsidRPr="00C1080E">
        <w:rPr>
          <w:rFonts w:ascii="Times New Roman" w:hAnsi="Times New Roman" w:cs="Times New Roman"/>
          <w:sz w:val="28"/>
          <w:szCs w:val="28"/>
        </w:rPr>
        <w:t>6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C02EBC" w:rsidRPr="00C1080E">
        <w:rPr>
          <w:rFonts w:ascii="Times New Roman" w:hAnsi="Times New Roman" w:cs="Times New Roman"/>
          <w:sz w:val="28"/>
          <w:szCs w:val="28"/>
        </w:rPr>
        <w:t>г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ода. Пока к нему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с обыском 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не пришли сотрудники УФСБ. Основанием стали видеозаписи </w:t>
      </w:r>
      <w:r w:rsidR="00C02EBC" w:rsidRPr="00C1080E">
        <w:rPr>
          <w:rFonts w:ascii="Times New Roman" w:hAnsi="Times New Roman" w:cs="Times New Roman"/>
          <w:sz w:val="28"/>
          <w:szCs w:val="28"/>
        </w:rPr>
        <w:t>экстремистского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 характера, которые </w:t>
      </w:r>
      <w:proofErr w:type="spellStart"/>
      <w:r w:rsidR="006F624A"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6F624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B19B2" w:rsidRPr="00C1080E">
        <w:rPr>
          <w:rFonts w:ascii="Times New Roman" w:hAnsi="Times New Roman" w:cs="Times New Roman"/>
          <w:sz w:val="28"/>
          <w:szCs w:val="28"/>
        </w:rPr>
        <w:t>разместил на своей страничке в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24A" w:rsidRPr="00C1080E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EB19B2" w:rsidRPr="00C108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19B2" w:rsidRPr="00C1080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EB19B2" w:rsidRPr="00C108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41E83" w:rsidRPr="00C1080E" w:rsidRDefault="00EB19B2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 xml:space="preserve">«У меня были сохранены </w:t>
      </w:r>
      <w:r w:rsidR="00C02EBC" w:rsidRPr="00C1080E">
        <w:rPr>
          <w:rFonts w:ascii="Times New Roman" w:hAnsi="Times New Roman" w:cs="Times New Roman"/>
          <w:sz w:val="28"/>
          <w:szCs w:val="28"/>
        </w:rPr>
        <w:t xml:space="preserve">40 </w:t>
      </w:r>
      <w:r w:rsidRPr="00C1080E">
        <w:rPr>
          <w:rFonts w:ascii="Times New Roman" w:hAnsi="Times New Roman" w:cs="Times New Roman"/>
          <w:sz w:val="28"/>
          <w:szCs w:val="28"/>
        </w:rPr>
        <w:t>виде</w:t>
      </w:r>
      <w:r w:rsidR="006F624A" w:rsidRPr="00C1080E">
        <w:rPr>
          <w:rFonts w:ascii="Times New Roman" w:hAnsi="Times New Roman" w:cs="Times New Roman"/>
          <w:sz w:val="28"/>
          <w:szCs w:val="28"/>
        </w:rPr>
        <w:t>офайлов</w:t>
      </w:r>
      <w:r w:rsidRPr="00C1080E">
        <w:rPr>
          <w:rFonts w:ascii="Times New Roman" w:hAnsi="Times New Roman" w:cs="Times New Roman"/>
          <w:sz w:val="28"/>
          <w:szCs w:val="28"/>
        </w:rPr>
        <w:t xml:space="preserve">, посвященные Чеченской войне, - вспоминает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он. </w:t>
      </w:r>
      <w:r w:rsidR="00C02EBC" w:rsidRPr="00C1080E">
        <w:rPr>
          <w:rFonts w:ascii="Times New Roman" w:hAnsi="Times New Roman" w:cs="Times New Roman"/>
          <w:sz w:val="28"/>
          <w:szCs w:val="28"/>
        </w:rPr>
        <w:t>–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C02EBC" w:rsidRPr="00C1080E">
        <w:rPr>
          <w:rFonts w:ascii="Times New Roman" w:hAnsi="Times New Roman" w:cs="Times New Roman"/>
          <w:sz w:val="28"/>
          <w:szCs w:val="28"/>
        </w:rPr>
        <w:t xml:space="preserve">9 </w:t>
      </w:r>
      <w:r w:rsidRPr="00C1080E">
        <w:rPr>
          <w:rFonts w:ascii="Times New Roman" w:hAnsi="Times New Roman" w:cs="Times New Roman"/>
          <w:sz w:val="28"/>
          <w:szCs w:val="28"/>
        </w:rPr>
        <w:t xml:space="preserve">из них оказались запрещенными. В частности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- </w:t>
      </w:r>
      <w:r w:rsidR="004848D0" w:rsidRPr="00C1080E">
        <w:rPr>
          <w:rFonts w:ascii="Times New Roman" w:hAnsi="Times New Roman" w:cs="Times New Roman"/>
          <w:sz w:val="28"/>
          <w:szCs w:val="28"/>
        </w:rPr>
        <w:t>видео «</w:t>
      </w:r>
      <w:proofErr w:type="spellStart"/>
      <w:r w:rsidR="004848D0" w:rsidRPr="00C1080E">
        <w:rPr>
          <w:rFonts w:ascii="Times New Roman" w:hAnsi="Times New Roman" w:cs="Times New Roman"/>
          <w:sz w:val="28"/>
          <w:szCs w:val="28"/>
        </w:rPr>
        <w:t>Гелаевский</w:t>
      </w:r>
      <w:proofErr w:type="spellEnd"/>
      <w:r w:rsidR="004848D0" w:rsidRPr="00C1080E">
        <w:rPr>
          <w:rFonts w:ascii="Times New Roman" w:hAnsi="Times New Roman" w:cs="Times New Roman"/>
          <w:sz w:val="28"/>
          <w:szCs w:val="28"/>
        </w:rPr>
        <w:t xml:space="preserve"> спецназ»</w:t>
      </w:r>
      <w:r w:rsidRPr="00C1080E">
        <w:rPr>
          <w:rFonts w:ascii="Times New Roman" w:hAnsi="Times New Roman" w:cs="Times New Roman"/>
          <w:sz w:val="28"/>
          <w:szCs w:val="28"/>
        </w:rPr>
        <w:t>…</w:t>
      </w:r>
      <w:r w:rsidR="00E41E83" w:rsidRPr="00C1080E">
        <w:rPr>
          <w:rFonts w:ascii="Times New Roman" w:hAnsi="Times New Roman" w:cs="Times New Roman"/>
          <w:sz w:val="28"/>
          <w:szCs w:val="28"/>
        </w:rPr>
        <w:t>»</w:t>
      </w:r>
      <w:r w:rsidR="00FD38AA" w:rsidRPr="00C1080E">
        <w:rPr>
          <w:rFonts w:ascii="Times New Roman" w:hAnsi="Times New Roman" w:cs="Times New Roman"/>
          <w:sz w:val="28"/>
          <w:szCs w:val="28"/>
        </w:rPr>
        <w:t>.</w:t>
      </w:r>
    </w:p>
    <w:p w:rsidR="00C1080E" w:rsidRDefault="00C1080E" w:rsidP="00C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358" w:rsidRPr="00C1080E" w:rsidRDefault="00817358" w:rsidP="00C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E">
        <w:rPr>
          <w:rFonts w:ascii="Times New Roman" w:hAnsi="Times New Roman" w:cs="Times New Roman"/>
          <w:b/>
          <w:sz w:val="28"/>
          <w:szCs w:val="28"/>
        </w:rPr>
        <w:t>«</w:t>
      </w:r>
      <w:r w:rsidR="00FD38AA" w:rsidRPr="00C1080E">
        <w:rPr>
          <w:rFonts w:ascii="Times New Roman" w:hAnsi="Times New Roman" w:cs="Times New Roman"/>
          <w:b/>
          <w:sz w:val="28"/>
          <w:szCs w:val="28"/>
        </w:rPr>
        <w:t>В</w:t>
      </w:r>
      <w:r w:rsidRPr="00C1080E">
        <w:rPr>
          <w:rFonts w:ascii="Times New Roman" w:hAnsi="Times New Roman" w:cs="Times New Roman"/>
          <w:b/>
          <w:sz w:val="28"/>
          <w:szCs w:val="28"/>
        </w:rPr>
        <w:t>олки»</w:t>
      </w:r>
    </w:p>
    <w:p w:rsidR="004848D0" w:rsidRDefault="00E97F1D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 xml:space="preserve">Руслан </w:t>
      </w:r>
      <w:proofErr w:type="spellStart"/>
      <w:r w:rsidRPr="00C1080E">
        <w:rPr>
          <w:rFonts w:ascii="Times New Roman" w:hAnsi="Times New Roman" w:cs="Times New Roman"/>
          <w:sz w:val="28"/>
          <w:szCs w:val="28"/>
        </w:rPr>
        <w:t>Гелаев</w:t>
      </w:r>
      <w:proofErr w:type="spellEnd"/>
      <w:r w:rsidRPr="00C1080E">
        <w:rPr>
          <w:rFonts w:ascii="Times New Roman" w:hAnsi="Times New Roman" w:cs="Times New Roman"/>
          <w:sz w:val="28"/>
          <w:szCs w:val="28"/>
        </w:rPr>
        <w:t xml:space="preserve"> был одним из самых влиятельных полевых командиров непризнанной Ичкерии. Проше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л </w:t>
      </w:r>
      <w:r w:rsidRPr="00C1080E">
        <w:rPr>
          <w:rFonts w:ascii="Times New Roman" w:hAnsi="Times New Roman" w:cs="Times New Roman"/>
          <w:sz w:val="28"/>
          <w:szCs w:val="28"/>
        </w:rPr>
        <w:t>боевую подготовку в Афганистане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. Участвовал </w:t>
      </w:r>
      <w:r w:rsidRPr="00C1080E">
        <w:rPr>
          <w:rFonts w:ascii="Times New Roman" w:hAnsi="Times New Roman" w:cs="Times New Roman"/>
          <w:sz w:val="28"/>
          <w:szCs w:val="28"/>
        </w:rPr>
        <w:t>в грузино-абхазско</w:t>
      </w:r>
      <w:r w:rsidR="006F624A" w:rsidRPr="00C1080E">
        <w:rPr>
          <w:rFonts w:ascii="Times New Roman" w:hAnsi="Times New Roman" w:cs="Times New Roman"/>
          <w:sz w:val="28"/>
          <w:szCs w:val="28"/>
        </w:rPr>
        <w:t>м</w:t>
      </w:r>
      <w:r w:rsidRPr="00C1080E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6F624A" w:rsidRPr="00C1080E">
        <w:rPr>
          <w:rFonts w:ascii="Times New Roman" w:hAnsi="Times New Roman" w:cs="Times New Roman"/>
          <w:sz w:val="28"/>
          <w:szCs w:val="28"/>
        </w:rPr>
        <w:t>е.</w:t>
      </w:r>
      <w:r w:rsidR="006D3539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6F624A" w:rsidRPr="00C1080E">
        <w:rPr>
          <w:rFonts w:ascii="Times New Roman" w:hAnsi="Times New Roman" w:cs="Times New Roman"/>
          <w:sz w:val="28"/>
          <w:szCs w:val="28"/>
        </w:rPr>
        <w:t>В</w:t>
      </w:r>
      <w:r w:rsidRPr="00C1080E">
        <w:rPr>
          <w:rFonts w:ascii="Times New Roman" w:hAnsi="Times New Roman" w:cs="Times New Roman"/>
          <w:sz w:val="28"/>
          <w:szCs w:val="28"/>
        </w:rPr>
        <w:t xml:space="preserve"> начале Первой чеченской войны </w:t>
      </w:r>
      <w:proofErr w:type="spellStart"/>
      <w:r w:rsidR="006F624A" w:rsidRPr="00C1080E">
        <w:rPr>
          <w:rFonts w:ascii="Times New Roman" w:hAnsi="Times New Roman" w:cs="Times New Roman"/>
          <w:sz w:val="28"/>
          <w:szCs w:val="28"/>
        </w:rPr>
        <w:t>Гелаев</w:t>
      </w:r>
      <w:proofErr w:type="spellEnd"/>
      <w:r w:rsidR="006F624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>с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формировал </w:t>
      </w:r>
      <w:r w:rsidR="00B55E51" w:rsidRPr="00C1080E">
        <w:rPr>
          <w:rFonts w:ascii="Times New Roman" w:hAnsi="Times New Roman" w:cs="Times New Roman"/>
          <w:sz w:val="28"/>
          <w:szCs w:val="28"/>
        </w:rPr>
        <w:t>в родной республике</w:t>
      </w:r>
      <w:r w:rsidRPr="00C1080E">
        <w:rPr>
          <w:rFonts w:ascii="Times New Roman" w:hAnsi="Times New Roman" w:cs="Times New Roman"/>
          <w:sz w:val="28"/>
          <w:szCs w:val="28"/>
        </w:rPr>
        <w:t xml:space="preserve"> батальон спецназа. </w:t>
      </w:r>
      <w:r w:rsidR="006F624A" w:rsidRPr="00C1080E">
        <w:rPr>
          <w:rFonts w:ascii="Times New Roman" w:hAnsi="Times New Roman" w:cs="Times New Roman"/>
          <w:sz w:val="28"/>
          <w:szCs w:val="28"/>
        </w:rPr>
        <w:t>Туда</w:t>
      </w:r>
      <w:r w:rsidRPr="00C1080E">
        <w:rPr>
          <w:rFonts w:ascii="Times New Roman" w:hAnsi="Times New Roman" w:cs="Times New Roman"/>
          <w:sz w:val="28"/>
          <w:szCs w:val="28"/>
        </w:rPr>
        <w:t xml:space="preserve"> вошли </w:t>
      </w:r>
      <w:r w:rsidR="006F624A" w:rsidRPr="00C1080E">
        <w:rPr>
          <w:rFonts w:ascii="Times New Roman" w:hAnsi="Times New Roman" w:cs="Times New Roman"/>
          <w:sz w:val="28"/>
          <w:szCs w:val="28"/>
        </w:rPr>
        <w:t>его товарищи-боевики и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E17" w:rsidRPr="00C1080E">
        <w:rPr>
          <w:rFonts w:ascii="Times New Roman" w:hAnsi="Times New Roman" w:cs="Times New Roman"/>
          <w:sz w:val="28"/>
          <w:szCs w:val="28"/>
        </w:rPr>
        <w:t>преступные элементы</w:t>
      </w:r>
      <w:r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4035C" w:rsidRPr="00C1080E">
        <w:rPr>
          <w:rFonts w:ascii="Times New Roman" w:hAnsi="Times New Roman" w:cs="Times New Roman"/>
          <w:sz w:val="28"/>
          <w:szCs w:val="28"/>
        </w:rPr>
        <w:t>принимали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 новобранц</w:t>
      </w:r>
      <w:r w:rsidR="006F624A" w:rsidRPr="00C1080E">
        <w:rPr>
          <w:rFonts w:ascii="Times New Roman" w:hAnsi="Times New Roman" w:cs="Times New Roman"/>
          <w:sz w:val="28"/>
          <w:szCs w:val="28"/>
        </w:rPr>
        <w:t>ев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, каждый из которых должен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был </w:t>
      </w:r>
      <w:r w:rsidR="00EB025D" w:rsidRPr="00C1080E">
        <w:rPr>
          <w:rFonts w:ascii="Times New Roman" w:hAnsi="Times New Roman" w:cs="Times New Roman"/>
          <w:sz w:val="28"/>
          <w:szCs w:val="28"/>
        </w:rPr>
        <w:t>выдержать сложнейши</w:t>
      </w:r>
      <w:r w:rsidR="00B55E51" w:rsidRPr="00C1080E">
        <w:rPr>
          <w:rFonts w:ascii="Times New Roman" w:hAnsi="Times New Roman" w:cs="Times New Roman"/>
          <w:sz w:val="28"/>
          <w:szCs w:val="28"/>
        </w:rPr>
        <w:t>й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 вступительный экзамен и ежедневно проходить изнурительные тренировки. </w:t>
      </w:r>
      <w:proofErr w:type="spellStart"/>
      <w:r w:rsidR="0064035C" w:rsidRPr="00C1080E">
        <w:rPr>
          <w:rFonts w:ascii="Times New Roman" w:hAnsi="Times New Roman" w:cs="Times New Roman"/>
          <w:sz w:val="28"/>
          <w:szCs w:val="28"/>
        </w:rPr>
        <w:t>Гелаевские</w:t>
      </w:r>
      <w:proofErr w:type="spellEnd"/>
      <w:r w:rsidR="0064035C" w:rsidRPr="00C1080E">
        <w:rPr>
          <w:rFonts w:ascii="Times New Roman" w:hAnsi="Times New Roman" w:cs="Times New Roman"/>
          <w:sz w:val="28"/>
          <w:szCs w:val="28"/>
        </w:rPr>
        <w:t xml:space="preserve"> бойцы </w:t>
      </w:r>
      <w:r w:rsidR="00EB025D" w:rsidRPr="00C1080E">
        <w:rPr>
          <w:rFonts w:ascii="Times New Roman" w:hAnsi="Times New Roman" w:cs="Times New Roman"/>
          <w:sz w:val="28"/>
          <w:szCs w:val="28"/>
        </w:rPr>
        <w:t>обуч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EB025D" w:rsidRPr="00C1080E">
        <w:rPr>
          <w:rFonts w:ascii="Times New Roman" w:hAnsi="Times New Roman" w:cs="Times New Roman"/>
          <w:sz w:val="28"/>
          <w:szCs w:val="28"/>
        </w:rPr>
        <w:t>стрелковой подготовке, рукопашному бою, минно-взрывному делу, навыкам обращения с химическим оружием</w:t>
      </w:r>
      <w:r w:rsidR="006F624A" w:rsidRPr="00C1080E">
        <w:rPr>
          <w:rFonts w:ascii="Times New Roman" w:hAnsi="Times New Roman" w:cs="Times New Roman"/>
          <w:sz w:val="28"/>
          <w:szCs w:val="28"/>
        </w:rPr>
        <w:t>..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Pr="00C1080E">
        <w:rPr>
          <w:rFonts w:ascii="Times New Roman" w:hAnsi="Times New Roman" w:cs="Times New Roman"/>
          <w:sz w:val="28"/>
          <w:szCs w:val="28"/>
        </w:rPr>
        <w:t xml:space="preserve">Подразделение получило название «Борз», что в переводе на русский означает «волки». Боевики даже имели собственную военную форму – куртки с шевронами в виде оскала </w:t>
      </w:r>
      <w:r w:rsidR="00B55E51" w:rsidRPr="00C1080E">
        <w:rPr>
          <w:rFonts w:ascii="Times New Roman" w:hAnsi="Times New Roman" w:cs="Times New Roman"/>
          <w:sz w:val="28"/>
          <w:szCs w:val="28"/>
        </w:rPr>
        <w:t>хищников</w:t>
      </w:r>
      <w:proofErr w:type="gramStart"/>
      <w:r w:rsidRPr="00C1080E">
        <w:rPr>
          <w:rFonts w:ascii="Times New Roman" w:hAnsi="Times New Roman" w:cs="Times New Roman"/>
          <w:sz w:val="28"/>
          <w:szCs w:val="28"/>
        </w:rPr>
        <w:t xml:space="preserve">… </w:t>
      </w:r>
      <w:r w:rsidR="00DF0E17" w:rsidRPr="00C1080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F0E17" w:rsidRPr="00C1080E">
        <w:rPr>
          <w:rFonts w:ascii="Times New Roman" w:hAnsi="Times New Roman" w:cs="Times New Roman"/>
          <w:sz w:val="28"/>
          <w:szCs w:val="28"/>
        </w:rPr>
        <w:t>а год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E17" w:rsidRPr="00C1080E">
        <w:rPr>
          <w:rFonts w:ascii="Times New Roman" w:hAnsi="Times New Roman" w:cs="Times New Roman"/>
          <w:sz w:val="28"/>
          <w:szCs w:val="28"/>
        </w:rPr>
        <w:t>батальон разросся до полка, вооруженного самым современным оружием</w:t>
      </w:r>
      <w:r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В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разные годы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в нем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служили от 500 до 1 тысячи отлично вышколенных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боевиков. </w:t>
      </w:r>
      <w:r w:rsidRPr="00C1080E">
        <w:rPr>
          <w:rFonts w:ascii="Times New Roman" w:hAnsi="Times New Roman" w:cs="Times New Roman"/>
          <w:sz w:val="28"/>
          <w:szCs w:val="28"/>
        </w:rPr>
        <w:t xml:space="preserve">Полевой командир вывозил 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«волков» </w:t>
      </w:r>
      <w:r w:rsidRPr="00C1080E">
        <w:rPr>
          <w:rFonts w:ascii="Times New Roman" w:hAnsi="Times New Roman" w:cs="Times New Roman"/>
          <w:sz w:val="28"/>
          <w:szCs w:val="28"/>
        </w:rPr>
        <w:t>на «учебу» в Афганистан, где и</w:t>
      </w:r>
      <w:r w:rsidR="005F1407" w:rsidRPr="00C1080E">
        <w:rPr>
          <w:rFonts w:ascii="Times New Roman" w:hAnsi="Times New Roman" w:cs="Times New Roman"/>
          <w:sz w:val="28"/>
          <w:szCs w:val="28"/>
        </w:rPr>
        <w:t xml:space="preserve">х подготовкой </w:t>
      </w:r>
      <w:r w:rsidRPr="00C1080E">
        <w:rPr>
          <w:rFonts w:ascii="Times New Roman" w:hAnsi="Times New Roman" w:cs="Times New Roman"/>
          <w:sz w:val="28"/>
          <w:szCs w:val="28"/>
        </w:rPr>
        <w:t xml:space="preserve">занимались моджахеды. </w:t>
      </w:r>
      <w:r w:rsidR="00DF0E17" w:rsidRPr="00C1080E">
        <w:rPr>
          <w:rFonts w:ascii="Times New Roman" w:hAnsi="Times New Roman" w:cs="Times New Roman"/>
          <w:sz w:val="28"/>
          <w:szCs w:val="28"/>
        </w:rPr>
        <w:t>В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1995 году в ответ на бомб</w:t>
      </w:r>
      <w:r w:rsidR="00B55E51" w:rsidRPr="00C1080E">
        <w:rPr>
          <w:rFonts w:ascii="Times New Roman" w:hAnsi="Times New Roman" w:cs="Times New Roman"/>
          <w:sz w:val="28"/>
          <w:szCs w:val="28"/>
        </w:rPr>
        <w:t>е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жки Шатоя </w:t>
      </w:r>
      <w:proofErr w:type="spellStart"/>
      <w:r w:rsidR="006F624A" w:rsidRPr="00C1080E">
        <w:rPr>
          <w:rFonts w:ascii="Times New Roman" w:hAnsi="Times New Roman" w:cs="Times New Roman"/>
          <w:sz w:val="28"/>
          <w:szCs w:val="28"/>
        </w:rPr>
        <w:t>Гелаев</w:t>
      </w:r>
      <w:proofErr w:type="spellEnd"/>
      <w:r w:rsidR="006F624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E17" w:rsidRPr="00C1080E">
        <w:rPr>
          <w:rFonts w:ascii="Times New Roman" w:hAnsi="Times New Roman" w:cs="Times New Roman"/>
          <w:sz w:val="28"/>
          <w:szCs w:val="28"/>
        </w:rPr>
        <w:t>объявил о крупной денежной премии тому, кто собь</w:t>
      </w:r>
      <w:r w:rsidR="00B55E51" w:rsidRPr="00C1080E">
        <w:rPr>
          <w:rFonts w:ascii="Times New Roman" w:hAnsi="Times New Roman" w:cs="Times New Roman"/>
          <w:sz w:val="28"/>
          <w:szCs w:val="28"/>
        </w:rPr>
        <w:t>е</w:t>
      </w:r>
      <w:r w:rsidR="00DF0E17" w:rsidRPr="00C1080E">
        <w:rPr>
          <w:rFonts w:ascii="Times New Roman" w:hAnsi="Times New Roman" w:cs="Times New Roman"/>
          <w:sz w:val="28"/>
          <w:szCs w:val="28"/>
        </w:rPr>
        <w:t>т российский вертол</w:t>
      </w:r>
      <w:r w:rsidR="00B55E51" w:rsidRPr="00C1080E">
        <w:rPr>
          <w:rFonts w:ascii="Times New Roman" w:hAnsi="Times New Roman" w:cs="Times New Roman"/>
          <w:sz w:val="28"/>
          <w:szCs w:val="28"/>
        </w:rPr>
        <w:t>е</w:t>
      </w:r>
      <w:r w:rsidR="00DF0E17" w:rsidRPr="00C1080E">
        <w:rPr>
          <w:rFonts w:ascii="Times New Roman" w:hAnsi="Times New Roman" w:cs="Times New Roman"/>
          <w:sz w:val="28"/>
          <w:szCs w:val="28"/>
        </w:rPr>
        <w:t>т или самол</w:t>
      </w:r>
      <w:r w:rsidR="00B55E51" w:rsidRPr="00C1080E">
        <w:rPr>
          <w:rFonts w:ascii="Times New Roman" w:hAnsi="Times New Roman" w:cs="Times New Roman"/>
          <w:sz w:val="28"/>
          <w:szCs w:val="28"/>
        </w:rPr>
        <w:t>е</w:t>
      </w:r>
      <w:r w:rsidR="00DF0E17" w:rsidRPr="00C1080E">
        <w:rPr>
          <w:rFonts w:ascii="Times New Roman" w:hAnsi="Times New Roman" w:cs="Times New Roman"/>
          <w:sz w:val="28"/>
          <w:szCs w:val="28"/>
        </w:rPr>
        <w:t xml:space="preserve">т.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И подопечным удалось это сделать. </w:t>
      </w:r>
      <w:r w:rsidR="00FD38AA" w:rsidRPr="00C1080E">
        <w:rPr>
          <w:rFonts w:ascii="Times New Roman" w:hAnsi="Times New Roman" w:cs="Times New Roman"/>
          <w:sz w:val="28"/>
          <w:szCs w:val="28"/>
        </w:rPr>
        <w:t>Боевики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убивал</w:t>
      </w:r>
      <w:r w:rsidR="006F624A" w:rsidRPr="00C1080E">
        <w:rPr>
          <w:rFonts w:ascii="Times New Roman" w:hAnsi="Times New Roman" w:cs="Times New Roman"/>
          <w:sz w:val="28"/>
          <w:szCs w:val="28"/>
        </w:rPr>
        <w:t>и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817358" w:rsidRPr="00C1080E">
        <w:rPr>
          <w:rFonts w:ascii="Times New Roman" w:hAnsi="Times New Roman" w:cs="Times New Roman"/>
          <w:sz w:val="28"/>
          <w:szCs w:val="28"/>
        </w:rPr>
        <w:t>попавших в плен р</w:t>
      </w:r>
      <w:r w:rsidR="00B55E51" w:rsidRPr="00C1080E">
        <w:rPr>
          <w:rFonts w:ascii="Times New Roman" w:hAnsi="Times New Roman" w:cs="Times New Roman"/>
          <w:sz w:val="28"/>
          <w:szCs w:val="28"/>
        </w:rPr>
        <w:t>оссийских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л</w:t>
      </w:r>
      <w:r w:rsidR="00B55E51" w:rsidRPr="00C1080E">
        <w:rPr>
          <w:rFonts w:ascii="Times New Roman" w:hAnsi="Times New Roman" w:cs="Times New Roman"/>
          <w:sz w:val="28"/>
          <w:szCs w:val="28"/>
        </w:rPr>
        <w:t>е</w:t>
      </w:r>
      <w:r w:rsidR="00DF0E17" w:rsidRPr="00C1080E">
        <w:rPr>
          <w:rFonts w:ascii="Times New Roman" w:hAnsi="Times New Roman" w:cs="Times New Roman"/>
          <w:sz w:val="28"/>
          <w:szCs w:val="28"/>
        </w:rPr>
        <w:t>тчиков</w:t>
      </w:r>
      <w:r w:rsidR="00817358" w:rsidRPr="00C1080E">
        <w:rPr>
          <w:rFonts w:ascii="Times New Roman" w:hAnsi="Times New Roman" w:cs="Times New Roman"/>
          <w:sz w:val="28"/>
          <w:szCs w:val="28"/>
        </w:rPr>
        <w:t>,</w:t>
      </w:r>
      <w:r w:rsidR="00DF0E17" w:rsidRPr="00C1080E">
        <w:rPr>
          <w:rFonts w:ascii="Times New Roman" w:hAnsi="Times New Roman" w:cs="Times New Roman"/>
          <w:sz w:val="28"/>
          <w:szCs w:val="28"/>
        </w:rPr>
        <w:t xml:space="preserve"> сбрасыва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я </w:t>
      </w:r>
      <w:r w:rsidR="00DF0E17" w:rsidRPr="00C1080E">
        <w:rPr>
          <w:rFonts w:ascii="Times New Roman" w:hAnsi="Times New Roman" w:cs="Times New Roman"/>
          <w:sz w:val="28"/>
          <w:szCs w:val="28"/>
        </w:rPr>
        <w:t xml:space="preserve">в пропасть. </w:t>
      </w:r>
      <w:r w:rsidR="006F624A" w:rsidRPr="00C1080E">
        <w:rPr>
          <w:rFonts w:ascii="Times New Roman" w:hAnsi="Times New Roman" w:cs="Times New Roman"/>
          <w:sz w:val="28"/>
          <w:szCs w:val="28"/>
        </w:rPr>
        <w:t>Видеокассет</w:t>
      </w:r>
      <w:r w:rsidR="005F1407" w:rsidRPr="00C1080E">
        <w:rPr>
          <w:rFonts w:ascii="Times New Roman" w:hAnsi="Times New Roman" w:cs="Times New Roman"/>
          <w:sz w:val="28"/>
          <w:szCs w:val="28"/>
        </w:rPr>
        <w:t>ы</w:t>
      </w:r>
      <w:r w:rsidR="006F624A" w:rsidRPr="00C1080E">
        <w:rPr>
          <w:rFonts w:ascii="Times New Roman" w:hAnsi="Times New Roman" w:cs="Times New Roman"/>
          <w:sz w:val="28"/>
          <w:szCs w:val="28"/>
        </w:rPr>
        <w:t>, на котор</w:t>
      </w:r>
      <w:r w:rsidR="005F1407" w:rsidRPr="00C1080E">
        <w:rPr>
          <w:rFonts w:ascii="Times New Roman" w:hAnsi="Times New Roman" w:cs="Times New Roman"/>
          <w:sz w:val="28"/>
          <w:szCs w:val="28"/>
        </w:rPr>
        <w:t>ых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5F1407" w:rsidRPr="00C1080E">
        <w:rPr>
          <w:rFonts w:ascii="Times New Roman" w:hAnsi="Times New Roman" w:cs="Times New Roman"/>
          <w:sz w:val="28"/>
          <w:szCs w:val="28"/>
        </w:rPr>
        <w:t>снимались расправы</w:t>
      </w:r>
      <w:r w:rsidR="006F624A" w:rsidRPr="00C1080E">
        <w:rPr>
          <w:rFonts w:ascii="Times New Roman" w:hAnsi="Times New Roman" w:cs="Times New Roman"/>
          <w:sz w:val="28"/>
          <w:szCs w:val="28"/>
        </w:rPr>
        <w:t xml:space="preserve">, </w:t>
      </w:r>
      <w:r w:rsidR="005F1407" w:rsidRPr="00C1080E">
        <w:rPr>
          <w:rFonts w:ascii="Times New Roman" w:hAnsi="Times New Roman" w:cs="Times New Roman"/>
          <w:sz w:val="28"/>
          <w:szCs w:val="28"/>
        </w:rPr>
        <w:t>подбрасывали федералам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5F1407" w:rsidRPr="00C1080E">
        <w:rPr>
          <w:rFonts w:ascii="Times New Roman" w:hAnsi="Times New Roman" w:cs="Times New Roman"/>
          <w:sz w:val="28"/>
          <w:szCs w:val="28"/>
        </w:rPr>
        <w:t>Обещая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 т</w:t>
      </w:r>
      <w:r w:rsidR="00E41E83" w:rsidRPr="00C1080E">
        <w:rPr>
          <w:rFonts w:ascii="Times New Roman" w:hAnsi="Times New Roman" w:cs="Times New Roman"/>
          <w:sz w:val="28"/>
          <w:szCs w:val="28"/>
        </w:rPr>
        <w:t>аким же образом уби</w:t>
      </w:r>
      <w:r w:rsidR="005F1407" w:rsidRPr="00C1080E">
        <w:rPr>
          <w:rFonts w:ascii="Times New Roman" w:hAnsi="Times New Roman" w:cs="Times New Roman"/>
          <w:sz w:val="28"/>
          <w:szCs w:val="28"/>
        </w:rPr>
        <w:t>вать и других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пленных</w:t>
      </w:r>
      <w:r w:rsidR="00DF0E17" w:rsidRPr="00C1080E">
        <w:rPr>
          <w:rFonts w:ascii="Times New Roman" w:hAnsi="Times New Roman" w:cs="Times New Roman"/>
          <w:sz w:val="28"/>
          <w:szCs w:val="28"/>
        </w:rPr>
        <w:t xml:space="preserve">… </w:t>
      </w:r>
      <w:r w:rsidR="00B55E51" w:rsidRPr="00C108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025D" w:rsidRPr="00C1080E">
        <w:rPr>
          <w:rFonts w:ascii="Times New Roman" w:hAnsi="Times New Roman" w:cs="Times New Roman"/>
          <w:sz w:val="28"/>
          <w:szCs w:val="28"/>
        </w:rPr>
        <w:t>Гелаевцев</w:t>
      </w:r>
      <w:proofErr w:type="spellEnd"/>
      <w:r w:rsidR="00EB025D" w:rsidRPr="00C1080E">
        <w:rPr>
          <w:rFonts w:ascii="Times New Roman" w:hAnsi="Times New Roman" w:cs="Times New Roman"/>
          <w:sz w:val="28"/>
          <w:szCs w:val="28"/>
        </w:rPr>
        <w:t xml:space="preserve"> отличали отличная подготовка, безупречное знание оружие, хорошая дисциплина и умелое ориентирование на любой местности, хоть в горных теснинах, хоть на городс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ких улицах, - отмечал в своих воспоминаниях российский генерал Геннадий Трошев. - 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 Очень часто </w:t>
      </w:r>
      <w:proofErr w:type="spellStart"/>
      <w:r w:rsidR="00EB025D" w:rsidRPr="00C1080E">
        <w:rPr>
          <w:rFonts w:ascii="Times New Roman" w:hAnsi="Times New Roman" w:cs="Times New Roman"/>
          <w:sz w:val="28"/>
          <w:szCs w:val="28"/>
        </w:rPr>
        <w:t>гелаевцам</w:t>
      </w:r>
      <w:proofErr w:type="spellEnd"/>
      <w:r w:rsidR="00EB025D" w:rsidRPr="00C1080E">
        <w:rPr>
          <w:rFonts w:ascii="Times New Roman" w:hAnsi="Times New Roman" w:cs="Times New Roman"/>
          <w:sz w:val="28"/>
          <w:szCs w:val="28"/>
        </w:rPr>
        <w:t xml:space="preserve"> давали в штабах Дудаева и Масхадова заведомо невыполнимые и дерзкие задачи</w:t>
      </w:r>
      <w:r w:rsidR="00B55E51" w:rsidRPr="00C1080E">
        <w:rPr>
          <w:rFonts w:ascii="Times New Roman" w:hAnsi="Times New Roman" w:cs="Times New Roman"/>
          <w:sz w:val="28"/>
          <w:szCs w:val="28"/>
        </w:rPr>
        <w:t>»</w:t>
      </w:r>
      <w:r w:rsidR="00EB025D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DF0E17" w:rsidRPr="00C1080E">
        <w:rPr>
          <w:rFonts w:ascii="Times New Roman" w:hAnsi="Times New Roman" w:cs="Times New Roman"/>
          <w:sz w:val="28"/>
          <w:szCs w:val="28"/>
        </w:rPr>
        <w:t>Боевое подразделение являлось центральным во время штурма Грозного в 1996-м и села Комсомольское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в 2000-м</w:t>
      </w:r>
      <w:r w:rsidR="00DF0E17" w:rsidRPr="00C1080E">
        <w:rPr>
          <w:rFonts w:ascii="Times New Roman" w:hAnsi="Times New Roman" w:cs="Times New Roman"/>
          <w:sz w:val="28"/>
          <w:szCs w:val="28"/>
        </w:rPr>
        <w:t>. От пуль  боевиков погибли сотни российских солдат</w:t>
      </w:r>
      <w:r w:rsidR="00817358" w:rsidRPr="00C1080E">
        <w:rPr>
          <w:rFonts w:ascii="Times New Roman" w:hAnsi="Times New Roman" w:cs="Times New Roman"/>
          <w:sz w:val="28"/>
          <w:szCs w:val="28"/>
        </w:rPr>
        <w:t>.</w:t>
      </w:r>
      <w:r w:rsidR="00DF0E17" w:rsidRPr="00C1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80E" w:rsidRDefault="00C1080E" w:rsidP="00C1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A0B" w:rsidRPr="00C1080E" w:rsidRDefault="00006A0B" w:rsidP="00C10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E">
        <w:rPr>
          <w:rFonts w:ascii="Times New Roman" w:hAnsi="Times New Roman" w:cs="Times New Roman"/>
          <w:b/>
          <w:sz w:val="28"/>
          <w:szCs w:val="28"/>
        </w:rPr>
        <w:t xml:space="preserve">Приговор </w:t>
      </w:r>
    </w:p>
    <w:p w:rsidR="00987964" w:rsidRPr="00C1080E" w:rsidRDefault="00EB025D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>«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Честно говоря,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подробностей действий 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гелаевского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спецназа даже не знал, - утверждает сейчас 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Гаджимурад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. – Уже и не помню, чем меня тогда </w:t>
      </w:r>
      <w:proofErr w:type="gramStart"/>
      <w:r w:rsidR="0064035C" w:rsidRPr="00C1080E">
        <w:rPr>
          <w:rFonts w:ascii="Times New Roman" w:hAnsi="Times New Roman" w:cs="Times New Roman"/>
          <w:sz w:val="28"/>
          <w:szCs w:val="28"/>
        </w:rPr>
        <w:t>привлекли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эти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B55E51" w:rsidRPr="00C1080E">
        <w:rPr>
          <w:rFonts w:ascii="Times New Roman" w:hAnsi="Times New Roman" w:cs="Times New Roman"/>
          <w:sz w:val="28"/>
          <w:szCs w:val="28"/>
        </w:rPr>
        <w:t>записи… Просто заинтересовался</w:t>
      </w:r>
      <w:proofErr w:type="gram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ситуацией в Чечне. Возможно потому, что 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ее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жители ближе мне по национальным </w:t>
      </w:r>
      <w:r w:rsidR="00817358" w:rsidRPr="00C1080E">
        <w:rPr>
          <w:rFonts w:ascii="Times New Roman" w:hAnsi="Times New Roman" w:cs="Times New Roman"/>
          <w:sz w:val="28"/>
          <w:szCs w:val="28"/>
        </w:rPr>
        <w:t>к</w:t>
      </w:r>
      <w:r w:rsidR="00B55E51" w:rsidRPr="00C1080E">
        <w:rPr>
          <w:rFonts w:ascii="Times New Roman" w:hAnsi="Times New Roman" w:cs="Times New Roman"/>
          <w:sz w:val="28"/>
          <w:szCs w:val="28"/>
        </w:rPr>
        <w:t>орням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 и религиозным взглядам.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Честно говоря, мне трудно </w:t>
      </w:r>
      <w:r w:rsidR="00B55E51" w:rsidRPr="00C1080E">
        <w:rPr>
          <w:rFonts w:ascii="Times New Roman" w:hAnsi="Times New Roman" w:cs="Times New Roman"/>
          <w:sz w:val="28"/>
          <w:szCs w:val="28"/>
        </w:rPr>
        <w:lastRenderedPageBreak/>
        <w:t xml:space="preserve">вспомнить свои мысли. Ведь с момента размещения записей до 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задержания прошло 6 лет». </w:t>
      </w:r>
      <w:r w:rsidR="0064035C" w:rsidRPr="00C1080E">
        <w:rPr>
          <w:rFonts w:ascii="Times New Roman" w:hAnsi="Times New Roman" w:cs="Times New Roman"/>
          <w:sz w:val="28"/>
          <w:szCs w:val="28"/>
        </w:rPr>
        <w:t>Собеседник утверждает, что в настоящее время не симпатизирует боевикам. И вообще осуждает их действия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64035C" w:rsidRPr="00C1080E">
        <w:rPr>
          <w:rFonts w:ascii="Times New Roman" w:hAnsi="Times New Roman" w:cs="Times New Roman"/>
          <w:sz w:val="28"/>
          <w:szCs w:val="28"/>
        </w:rPr>
        <w:t>«Я – мирный человек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 и</w:t>
      </w:r>
      <w:r w:rsidR="0064035C" w:rsidRPr="00C1080E">
        <w:rPr>
          <w:rFonts w:ascii="Times New Roman" w:hAnsi="Times New Roman" w:cs="Times New Roman"/>
          <w:sz w:val="28"/>
          <w:szCs w:val="28"/>
        </w:rPr>
        <w:t xml:space="preserve"> хочу, чтобы представители всех национальностей и религий жили </w:t>
      </w:r>
      <w:r w:rsidR="00817358" w:rsidRPr="00C1080E">
        <w:rPr>
          <w:rFonts w:ascii="Times New Roman" w:hAnsi="Times New Roman" w:cs="Times New Roman"/>
          <w:sz w:val="28"/>
          <w:szCs w:val="28"/>
        </w:rPr>
        <w:t>дружно</w:t>
      </w:r>
      <w:r w:rsidR="0064035C" w:rsidRPr="00C1080E">
        <w:rPr>
          <w:rFonts w:ascii="Times New Roman" w:hAnsi="Times New Roman" w:cs="Times New Roman"/>
          <w:sz w:val="28"/>
          <w:szCs w:val="28"/>
        </w:rPr>
        <w:t>»</w:t>
      </w:r>
      <w:r w:rsidR="00817358" w:rsidRPr="00C1080E">
        <w:rPr>
          <w:rFonts w:ascii="Times New Roman" w:hAnsi="Times New Roman" w:cs="Times New Roman"/>
          <w:sz w:val="28"/>
          <w:szCs w:val="28"/>
        </w:rPr>
        <w:t xml:space="preserve">, - говорит </w:t>
      </w:r>
      <w:proofErr w:type="spellStart"/>
      <w:r w:rsidR="00817358"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817358" w:rsidRPr="00C10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E51" w:rsidRPr="00C1080E" w:rsidRDefault="00817358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>Ю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риста </w:t>
      </w:r>
      <w:r w:rsidRPr="00C1080E">
        <w:rPr>
          <w:rFonts w:ascii="Times New Roman" w:hAnsi="Times New Roman" w:cs="Times New Roman"/>
          <w:sz w:val="28"/>
          <w:szCs w:val="28"/>
        </w:rPr>
        <w:t xml:space="preserve">привлекли к </w:t>
      </w:r>
      <w:r w:rsidR="00EB19B2" w:rsidRPr="00C1080E">
        <w:rPr>
          <w:rFonts w:ascii="Times New Roman" w:hAnsi="Times New Roman" w:cs="Times New Roman"/>
          <w:sz w:val="28"/>
          <w:szCs w:val="28"/>
        </w:rPr>
        <w:t>уголовн</w:t>
      </w:r>
      <w:r w:rsidRPr="00C1080E">
        <w:rPr>
          <w:rFonts w:ascii="Times New Roman" w:hAnsi="Times New Roman" w:cs="Times New Roman"/>
          <w:sz w:val="28"/>
          <w:szCs w:val="28"/>
        </w:rPr>
        <w:t>ой ответственности</w:t>
      </w:r>
      <w:r w:rsidR="00EB19B2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>п</w:t>
      </w:r>
      <w:r w:rsidR="00EB19B2" w:rsidRPr="00C1080E">
        <w:rPr>
          <w:rFonts w:ascii="Times New Roman" w:hAnsi="Times New Roman" w:cs="Times New Roman"/>
          <w:sz w:val="28"/>
          <w:szCs w:val="28"/>
        </w:rPr>
        <w:t>о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B19B2" w:rsidRPr="00C1080E">
        <w:rPr>
          <w:rFonts w:ascii="Times New Roman" w:hAnsi="Times New Roman" w:cs="Times New Roman"/>
          <w:sz w:val="28"/>
          <w:szCs w:val="28"/>
        </w:rPr>
        <w:t>статьям «Возбуждение ненависти либо вражды, а равно унижение человеческого достоинства</w:t>
      </w:r>
      <w:r w:rsidR="00E41E83" w:rsidRPr="00C1080E">
        <w:rPr>
          <w:rFonts w:ascii="Times New Roman" w:hAnsi="Times New Roman" w:cs="Times New Roman"/>
          <w:sz w:val="28"/>
          <w:szCs w:val="28"/>
        </w:rPr>
        <w:t>» и «</w:t>
      </w:r>
      <w:r w:rsidR="00194D81" w:rsidRPr="00C1080E">
        <w:rPr>
          <w:rFonts w:ascii="Times New Roman" w:hAnsi="Times New Roman" w:cs="Times New Roman"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</w:t>
      </w:r>
      <w:r w:rsidRPr="00C1080E">
        <w:rPr>
          <w:rFonts w:ascii="Times New Roman" w:hAnsi="Times New Roman" w:cs="Times New Roman"/>
          <w:sz w:val="28"/>
          <w:szCs w:val="28"/>
        </w:rPr>
        <w:t xml:space="preserve">его </w:t>
      </w:r>
      <w:r w:rsidR="00194D81" w:rsidRPr="00C1080E">
        <w:rPr>
          <w:rFonts w:ascii="Times New Roman" w:hAnsi="Times New Roman" w:cs="Times New Roman"/>
          <w:sz w:val="28"/>
          <w:szCs w:val="28"/>
        </w:rPr>
        <w:t>пропаганда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». </w:t>
      </w:r>
      <w:r w:rsidR="00B55E51" w:rsidRPr="00C1080E">
        <w:rPr>
          <w:rFonts w:ascii="Times New Roman" w:hAnsi="Times New Roman" w:cs="Times New Roman"/>
          <w:sz w:val="28"/>
          <w:szCs w:val="28"/>
        </w:rPr>
        <w:t>За оба преступления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суд приговорил 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Абдулмеджидова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41E83" w:rsidRPr="00C1080E">
        <w:rPr>
          <w:rFonts w:ascii="Times New Roman" w:hAnsi="Times New Roman" w:cs="Times New Roman"/>
          <w:sz w:val="28"/>
          <w:szCs w:val="28"/>
        </w:rPr>
        <w:t>к 2,5 годам в колонии-поселени</w:t>
      </w:r>
      <w:r w:rsidRPr="00C1080E">
        <w:rPr>
          <w:rFonts w:ascii="Times New Roman" w:hAnsi="Times New Roman" w:cs="Times New Roman"/>
          <w:sz w:val="28"/>
          <w:szCs w:val="28"/>
        </w:rPr>
        <w:t>и</w:t>
      </w:r>
      <w:r w:rsidR="00E41E83" w:rsidRPr="00C1080E">
        <w:rPr>
          <w:rFonts w:ascii="Times New Roman" w:hAnsi="Times New Roman" w:cs="Times New Roman"/>
          <w:sz w:val="28"/>
          <w:szCs w:val="28"/>
        </w:rPr>
        <w:t>.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41E83" w:rsidRPr="00C1080E">
        <w:rPr>
          <w:rFonts w:ascii="Times New Roman" w:hAnsi="Times New Roman" w:cs="Times New Roman"/>
          <w:sz w:val="28"/>
          <w:szCs w:val="28"/>
        </w:rPr>
        <w:t>«Я даже не обжаловал приговор. Понимал, что это бесполезно. Раз приговорили</w:t>
      </w:r>
      <w:r w:rsidRPr="00C1080E">
        <w:rPr>
          <w:rFonts w:ascii="Times New Roman" w:hAnsi="Times New Roman" w:cs="Times New Roman"/>
          <w:sz w:val="28"/>
          <w:szCs w:val="28"/>
        </w:rPr>
        <w:t xml:space="preserve"> -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отсижу</w:t>
      </w:r>
      <w:proofErr w:type="gramStart"/>
      <w:r w:rsidR="00E41E83" w:rsidRPr="00C1080E">
        <w:rPr>
          <w:rFonts w:ascii="Times New Roman" w:hAnsi="Times New Roman" w:cs="Times New Roman"/>
          <w:sz w:val="28"/>
          <w:szCs w:val="28"/>
        </w:rPr>
        <w:t xml:space="preserve">… </w:t>
      </w:r>
      <w:r w:rsidR="00084F53" w:rsidRPr="00C108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84F53" w:rsidRPr="00C1080E">
        <w:rPr>
          <w:rFonts w:ascii="Times New Roman" w:hAnsi="Times New Roman" w:cs="Times New Roman"/>
          <w:sz w:val="28"/>
          <w:szCs w:val="28"/>
        </w:rPr>
        <w:t xml:space="preserve"> колонии были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разные люди. Бывшие судьи, прокуроры, полицейские, солдаты</w:t>
      </w:r>
      <w:proofErr w:type="gramStart"/>
      <w:r w:rsidR="00E41E83" w:rsidRPr="00C1080E">
        <w:rPr>
          <w:rFonts w:ascii="Times New Roman" w:hAnsi="Times New Roman" w:cs="Times New Roman"/>
          <w:sz w:val="28"/>
          <w:szCs w:val="28"/>
        </w:rPr>
        <w:t xml:space="preserve">… </w:t>
      </w:r>
      <w:r w:rsidR="00B55E51" w:rsidRPr="00C108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маленьком помещении –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6 человек… </w:t>
      </w:r>
      <w:r w:rsidR="00E41E83" w:rsidRPr="00C1080E">
        <w:rPr>
          <w:rFonts w:ascii="Times New Roman" w:hAnsi="Times New Roman" w:cs="Times New Roman"/>
          <w:sz w:val="28"/>
          <w:szCs w:val="28"/>
        </w:rPr>
        <w:t>Мо</w:t>
      </w:r>
      <w:r w:rsidRPr="00C1080E">
        <w:rPr>
          <w:rFonts w:ascii="Times New Roman" w:hAnsi="Times New Roman" w:cs="Times New Roman"/>
          <w:sz w:val="28"/>
          <w:szCs w:val="28"/>
        </w:rPr>
        <w:t>и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стать</w:t>
      </w:r>
      <w:r w:rsidRPr="00C1080E">
        <w:rPr>
          <w:rFonts w:ascii="Times New Roman" w:hAnsi="Times New Roman" w:cs="Times New Roman"/>
          <w:sz w:val="28"/>
          <w:szCs w:val="28"/>
        </w:rPr>
        <w:t>и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не предусматривал</w:t>
      </w:r>
      <w:r w:rsidRPr="00C1080E">
        <w:rPr>
          <w:rFonts w:ascii="Times New Roman" w:hAnsi="Times New Roman" w:cs="Times New Roman"/>
          <w:sz w:val="28"/>
          <w:szCs w:val="28"/>
        </w:rPr>
        <w:t>и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досрочного освобождения и даже смягч</w:t>
      </w:r>
      <w:r w:rsidR="00084F53" w:rsidRPr="00C1080E">
        <w:rPr>
          <w:rFonts w:ascii="Times New Roman" w:hAnsi="Times New Roman" w:cs="Times New Roman"/>
          <w:sz w:val="28"/>
          <w:szCs w:val="28"/>
        </w:rPr>
        <w:t xml:space="preserve">ения условий отбытия наказания. </w:t>
      </w:r>
      <w:r w:rsidRPr="00C1080E">
        <w:rPr>
          <w:rFonts w:ascii="Times New Roman" w:hAnsi="Times New Roman" w:cs="Times New Roman"/>
          <w:sz w:val="28"/>
          <w:szCs w:val="28"/>
        </w:rPr>
        <w:t>С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дня включился в работу. Освоил </w:t>
      </w:r>
      <w:r w:rsidR="00E41E83" w:rsidRPr="00C1080E">
        <w:rPr>
          <w:rFonts w:ascii="Times New Roman" w:hAnsi="Times New Roman" w:cs="Times New Roman"/>
          <w:sz w:val="28"/>
          <w:szCs w:val="28"/>
        </w:rPr>
        <w:t>несколько специальностей, которые позже пр</w:t>
      </w:r>
      <w:r w:rsidR="00B55E51" w:rsidRPr="00C1080E">
        <w:rPr>
          <w:rFonts w:ascii="Times New Roman" w:hAnsi="Times New Roman" w:cs="Times New Roman"/>
          <w:sz w:val="28"/>
          <w:szCs w:val="28"/>
        </w:rPr>
        <w:t>игодились на свободе. И вообще я многое переосмыслил. Например, стал общаться иначе с людьми</w:t>
      </w:r>
      <w:r w:rsidR="0064035C" w:rsidRPr="00C1080E">
        <w:rPr>
          <w:rFonts w:ascii="Times New Roman" w:hAnsi="Times New Roman" w:cs="Times New Roman"/>
          <w:sz w:val="28"/>
          <w:szCs w:val="28"/>
        </w:rPr>
        <w:t>»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И все-таки </w:t>
      </w:r>
      <w:proofErr w:type="spellStart"/>
      <w:r w:rsidR="00E41E83" w:rsidRPr="00C1080E">
        <w:rPr>
          <w:rFonts w:ascii="Times New Roman" w:hAnsi="Times New Roman" w:cs="Times New Roman"/>
          <w:sz w:val="28"/>
          <w:szCs w:val="28"/>
        </w:rPr>
        <w:t>Абдулмеджидов</w:t>
      </w:r>
      <w:proofErr w:type="spellEnd"/>
      <w:r w:rsidR="00E41E83" w:rsidRPr="00C1080E">
        <w:rPr>
          <w:rFonts w:ascii="Times New Roman" w:hAnsi="Times New Roman" w:cs="Times New Roman"/>
          <w:sz w:val="28"/>
          <w:szCs w:val="28"/>
        </w:rPr>
        <w:t xml:space="preserve"> вышел на </w:t>
      </w:r>
      <w:r w:rsidR="00B55E51" w:rsidRPr="00C1080E">
        <w:rPr>
          <w:rFonts w:ascii="Times New Roman" w:hAnsi="Times New Roman" w:cs="Times New Roman"/>
          <w:sz w:val="28"/>
          <w:szCs w:val="28"/>
        </w:rPr>
        <w:t>волю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 раньше срока. Была </w:t>
      </w:r>
      <w:r w:rsidR="00194D81" w:rsidRPr="00C1080E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декриминализована одна из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его </w:t>
      </w:r>
      <w:r w:rsidR="00E41E83" w:rsidRPr="00C1080E">
        <w:rPr>
          <w:rFonts w:ascii="Times New Roman" w:hAnsi="Times New Roman" w:cs="Times New Roman"/>
          <w:sz w:val="28"/>
          <w:szCs w:val="28"/>
        </w:rPr>
        <w:t xml:space="preserve">статей, которая «перешла»  в состав административных правонарушений. </w:t>
      </w:r>
      <w:r w:rsidR="00B55E51" w:rsidRPr="00C1080E">
        <w:rPr>
          <w:rFonts w:ascii="Times New Roman" w:hAnsi="Times New Roman" w:cs="Times New Roman"/>
          <w:sz w:val="28"/>
          <w:szCs w:val="28"/>
        </w:rPr>
        <w:t>В феврале 2019 года мужчина вернулся в Рузаевку. Он</w:t>
      </w:r>
      <w:r w:rsidR="0064035C" w:rsidRPr="00C1080E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никогда не сможет работать в правоохранительных органах. И даже с 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трудоустройством </w:t>
      </w:r>
      <w:r w:rsidR="00CF11FC" w:rsidRPr="00C1080E">
        <w:rPr>
          <w:rFonts w:ascii="Times New Roman" w:hAnsi="Times New Roman" w:cs="Times New Roman"/>
          <w:sz w:val="28"/>
          <w:szCs w:val="28"/>
        </w:rPr>
        <w:t>не исключены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проблемы. «Если честно, официально устраиваться на работу даже не пытался. Понимаю, что откажут. Работаю по найму у друга в строительной организации. Занимаюсь сваркой – тем, чем научился в колонии. Что мне хочется сказать молодым людям? </w:t>
      </w:r>
      <w:r w:rsidR="0064035C" w:rsidRPr="00C1080E">
        <w:rPr>
          <w:rFonts w:ascii="Times New Roman" w:hAnsi="Times New Roman" w:cs="Times New Roman"/>
          <w:sz w:val="28"/>
          <w:szCs w:val="28"/>
        </w:rPr>
        <w:t xml:space="preserve">В мире нет ни одной вещи, ради которой стоило бы умереть.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Будьте внимательнее в своих </w:t>
      </w:r>
      <w:r w:rsidR="004848D0" w:rsidRPr="00C1080E">
        <w:rPr>
          <w:rFonts w:ascii="Times New Roman" w:hAnsi="Times New Roman" w:cs="Times New Roman"/>
          <w:sz w:val="28"/>
          <w:szCs w:val="28"/>
        </w:rPr>
        <w:t>увлечениях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. Никакие лайки и </w:t>
      </w:r>
      <w:proofErr w:type="spellStart"/>
      <w:r w:rsidR="00B55E51" w:rsidRPr="00C1080E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не стоят свободы. И вообще в молодости все мы склонны ступить на ложный путь. Борьба с экстремизмом должна присутствовать в любом государстве. Иначе мы придем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 к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хаосу и анархии…»</w:t>
      </w:r>
      <w:r w:rsidR="00987964" w:rsidRPr="00C1080E">
        <w:rPr>
          <w:rFonts w:ascii="Times New Roman" w:hAnsi="Times New Roman" w:cs="Times New Roman"/>
          <w:sz w:val="28"/>
          <w:szCs w:val="28"/>
        </w:rPr>
        <w:t>.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1FC" w:rsidRPr="00C1080E" w:rsidRDefault="00CF11FC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80E">
        <w:rPr>
          <w:rFonts w:ascii="Times New Roman" w:hAnsi="Times New Roman" w:cs="Times New Roman"/>
          <w:b/>
          <w:sz w:val="28"/>
          <w:szCs w:val="28"/>
        </w:rPr>
        <w:t>Кстати</w:t>
      </w:r>
    </w:p>
    <w:p w:rsidR="004848D0" w:rsidRPr="00C1080E" w:rsidRDefault="00006A0B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 xml:space="preserve">По данным судебного департамента, 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Pr="00C1080E">
        <w:rPr>
          <w:rFonts w:ascii="Times New Roman" w:hAnsi="Times New Roman" w:cs="Times New Roman"/>
          <w:sz w:val="28"/>
          <w:szCs w:val="28"/>
        </w:rPr>
        <w:t>поло</w:t>
      </w:r>
      <w:r w:rsidR="00CF11FC" w:rsidRPr="00C1080E">
        <w:rPr>
          <w:rFonts w:ascii="Times New Roman" w:hAnsi="Times New Roman" w:cs="Times New Roman"/>
          <w:sz w:val="28"/>
          <w:szCs w:val="28"/>
        </w:rPr>
        <w:t>вине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B55E51" w:rsidRPr="00C1080E">
        <w:rPr>
          <w:rFonts w:ascii="Times New Roman" w:hAnsi="Times New Roman" w:cs="Times New Roman"/>
          <w:sz w:val="28"/>
          <w:szCs w:val="28"/>
        </w:rPr>
        <w:t>2020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B55E51" w:rsidRPr="00C1080E">
        <w:rPr>
          <w:rFonts w:ascii="Times New Roman" w:hAnsi="Times New Roman" w:cs="Times New Roman"/>
          <w:sz w:val="28"/>
          <w:szCs w:val="28"/>
        </w:rPr>
        <w:t>го</w:t>
      </w:r>
      <w:r w:rsidR="00CF11FC" w:rsidRPr="00C1080E">
        <w:rPr>
          <w:rFonts w:ascii="Times New Roman" w:hAnsi="Times New Roman" w:cs="Times New Roman"/>
          <w:sz w:val="28"/>
          <w:szCs w:val="28"/>
        </w:rPr>
        <w:t>да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по </w:t>
      </w:r>
      <w:r w:rsidRPr="00C1080E">
        <w:rPr>
          <w:rFonts w:ascii="Times New Roman" w:hAnsi="Times New Roman" w:cs="Times New Roman"/>
          <w:sz w:val="28"/>
          <w:szCs w:val="28"/>
        </w:rPr>
        <w:t>статье «П</w:t>
      </w:r>
      <w:r w:rsidR="00DF002A" w:rsidRPr="00C1080E">
        <w:rPr>
          <w:rFonts w:ascii="Times New Roman" w:hAnsi="Times New Roman" w:cs="Times New Roman"/>
          <w:sz w:val="28"/>
          <w:szCs w:val="28"/>
        </w:rPr>
        <w:t>ризывы к экстремистской деятельности</w:t>
      </w:r>
      <w:r w:rsidRPr="00C1080E">
        <w:rPr>
          <w:rFonts w:ascii="Times New Roman" w:hAnsi="Times New Roman" w:cs="Times New Roman"/>
          <w:sz w:val="28"/>
          <w:szCs w:val="28"/>
        </w:rPr>
        <w:t xml:space="preserve">» 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F002A" w:rsidRPr="00C1080E">
        <w:rPr>
          <w:rFonts w:ascii="Times New Roman" w:hAnsi="Times New Roman" w:cs="Times New Roman"/>
          <w:sz w:val="28"/>
          <w:szCs w:val="28"/>
        </w:rPr>
        <w:t>осужден</w:t>
      </w:r>
      <w:r w:rsidR="00CF11FC" w:rsidRPr="00C1080E">
        <w:rPr>
          <w:rFonts w:ascii="Times New Roman" w:hAnsi="Times New Roman" w:cs="Times New Roman"/>
          <w:sz w:val="28"/>
          <w:szCs w:val="28"/>
        </w:rPr>
        <w:t>о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80 человек, в то время как за весь 2019 год – 145. </w:t>
      </w:r>
      <w:r w:rsidR="00B55E51" w:rsidRPr="00C1080E">
        <w:rPr>
          <w:rFonts w:ascii="Times New Roman" w:hAnsi="Times New Roman" w:cs="Times New Roman"/>
          <w:sz w:val="28"/>
          <w:szCs w:val="28"/>
        </w:rPr>
        <w:t>Из них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>лишь пятер</w:t>
      </w:r>
      <w:r w:rsidR="00CF11FC" w:rsidRPr="00C1080E">
        <w:rPr>
          <w:rFonts w:ascii="Times New Roman" w:hAnsi="Times New Roman" w:cs="Times New Roman"/>
          <w:sz w:val="28"/>
          <w:szCs w:val="28"/>
        </w:rPr>
        <w:t>ых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02A" w:rsidRPr="00C1080E">
        <w:rPr>
          <w:rFonts w:ascii="Times New Roman" w:hAnsi="Times New Roman" w:cs="Times New Roman"/>
          <w:sz w:val="28"/>
          <w:szCs w:val="28"/>
        </w:rPr>
        <w:t>приговор</w:t>
      </w:r>
      <w:r w:rsidR="00CF11FC" w:rsidRPr="00C1080E">
        <w:rPr>
          <w:rFonts w:ascii="Times New Roman" w:hAnsi="Times New Roman" w:cs="Times New Roman"/>
          <w:sz w:val="28"/>
          <w:szCs w:val="28"/>
        </w:rPr>
        <w:t>или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к ре</w:t>
      </w:r>
      <w:r w:rsidRPr="00C1080E">
        <w:rPr>
          <w:rFonts w:ascii="Times New Roman" w:hAnsi="Times New Roman" w:cs="Times New Roman"/>
          <w:sz w:val="28"/>
          <w:szCs w:val="28"/>
        </w:rPr>
        <w:t>альному лишению свободы. По статье «П</w:t>
      </w:r>
      <w:r w:rsidR="00DF002A" w:rsidRPr="00C1080E">
        <w:rPr>
          <w:rFonts w:ascii="Times New Roman" w:hAnsi="Times New Roman" w:cs="Times New Roman"/>
          <w:sz w:val="28"/>
          <w:szCs w:val="28"/>
        </w:rPr>
        <w:t>ропаганд</w:t>
      </w:r>
      <w:r w:rsidRPr="00C1080E">
        <w:rPr>
          <w:rFonts w:ascii="Times New Roman" w:hAnsi="Times New Roman" w:cs="Times New Roman"/>
          <w:sz w:val="28"/>
          <w:szCs w:val="28"/>
        </w:rPr>
        <w:t>а терроризма» приговор выслушали 73 человека (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в </w:t>
      </w:r>
      <w:r w:rsidRPr="00C1080E">
        <w:rPr>
          <w:rFonts w:ascii="Times New Roman" w:hAnsi="Times New Roman" w:cs="Times New Roman"/>
          <w:sz w:val="28"/>
          <w:szCs w:val="28"/>
        </w:rPr>
        <w:t>2019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-м </w:t>
      </w:r>
      <w:r w:rsidRPr="00C1080E">
        <w:rPr>
          <w:rFonts w:ascii="Times New Roman" w:hAnsi="Times New Roman" w:cs="Times New Roman"/>
          <w:sz w:val="28"/>
          <w:szCs w:val="28"/>
        </w:rPr>
        <w:t xml:space="preserve">-126). 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B55E51" w:rsidRPr="00C1080E">
        <w:rPr>
          <w:rFonts w:ascii="Times New Roman" w:hAnsi="Times New Roman" w:cs="Times New Roman"/>
          <w:sz w:val="28"/>
          <w:szCs w:val="28"/>
        </w:rPr>
        <w:t>При этом у</w:t>
      </w:r>
      <w:r w:rsidRPr="00C1080E">
        <w:rPr>
          <w:rFonts w:ascii="Times New Roman" w:hAnsi="Times New Roman" w:cs="Times New Roman"/>
          <w:sz w:val="28"/>
          <w:szCs w:val="28"/>
        </w:rPr>
        <w:t>меньшилось к</w:t>
      </w:r>
      <w:r w:rsidR="00DF002A" w:rsidRPr="00C1080E">
        <w:rPr>
          <w:rFonts w:ascii="Times New Roman" w:hAnsi="Times New Roman" w:cs="Times New Roman"/>
          <w:sz w:val="28"/>
          <w:szCs w:val="28"/>
        </w:rPr>
        <w:t>оличество осужденных п</w:t>
      </w:r>
      <w:r w:rsidRPr="00C1080E">
        <w:rPr>
          <w:rFonts w:ascii="Times New Roman" w:hAnsi="Times New Roman" w:cs="Times New Roman"/>
          <w:sz w:val="28"/>
          <w:szCs w:val="28"/>
        </w:rPr>
        <w:t xml:space="preserve">о иным </w:t>
      </w:r>
      <w:r w:rsidR="00CF11FC" w:rsidRPr="00C1080E">
        <w:rPr>
          <w:rFonts w:ascii="Times New Roman" w:hAnsi="Times New Roman" w:cs="Times New Roman"/>
          <w:sz w:val="28"/>
          <w:szCs w:val="28"/>
        </w:rPr>
        <w:t>«</w:t>
      </w:r>
      <w:r w:rsidRPr="00C1080E">
        <w:rPr>
          <w:rFonts w:ascii="Times New Roman" w:hAnsi="Times New Roman" w:cs="Times New Roman"/>
          <w:sz w:val="28"/>
          <w:szCs w:val="28"/>
        </w:rPr>
        <w:t>пропагандистским</w:t>
      </w:r>
      <w:r w:rsidR="00CF11FC" w:rsidRPr="00C1080E">
        <w:rPr>
          <w:rFonts w:ascii="Times New Roman" w:hAnsi="Times New Roman" w:cs="Times New Roman"/>
          <w:sz w:val="28"/>
          <w:szCs w:val="28"/>
        </w:rPr>
        <w:t>»</w:t>
      </w:r>
      <w:r w:rsidRPr="00C1080E">
        <w:rPr>
          <w:rFonts w:ascii="Times New Roman" w:hAnsi="Times New Roman" w:cs="Times New Roman"/>
          <w:sz w:val="28"/>
          <w:szCs w:val="28"/>
        </w:rPr>
        <w:t xml:space="preserve"> статьям. В</w:t>
      </w:r>
      <w:r w:rsidR="00B55E51" w:rsidRPr="00C1080E">
        <w:rPr>
          <w:rFonts w:ascii="Times New Roman" w:hAnsi="Times New Roman" w:cs="Times New Roman"/>
          <w:sz w:val="28"/>
          <w:szCs w:val="28"/>
        </w:rPr>
        <w:t>иновным в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DF002A" w:rsidRPr="00C1080E">
        <w:rPr>
          <w:rFonts w:ascii="Times New Roman" w:hAnsi="Times New Roman" w:cs="Times New Roman"/>
          <w:sz w:val="28"/>
          <w:szCs w:val="28"/>
        </w:rPr>
        <w:t>призыв</w:t>
      </w:r>
      <w:r w:rsidRPr="00C1080E">
        <w:rPr>
          <w:rFonts w:ascii="Times New Roman" w:hAnsi="Times New Roman" w:cs="Times New Roman"/>
          <w:sz w:val="28"/>
          <w:szCs w:val="28"/>
        </w:rPr>
        <w:t xml:space="preserve">е 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к сепаратизму </w:t>
      </w:r>
      <w:r w:rsidRPr="00C1080E">
        <w:rPr>
          <w:rFonts w:ascii="Times New Roman" w:hAnsi="Times New Roman" w:cs="Times New Roman"/>
          <w:sz w:val="28"/>
          <w:szCs w:val="28"/>
        </w:rPr>
        <w:t xml:space="preserve">признан лишь один </w:t>
      </w:r>
      <w:r w:rsidR="00CF11FC" w:rsidRPr="00C1080E">
        <w:rPr>
          <w:rFonts w:ascii="Times New Roman" w:hAnsi="Times New Roman" w:cs="Times New Roman"/>
          <w:sz w:val="28"/>
          <w:szCs w:val="28"/>
        </w:rPr>
        <w:t>гражданин</w:t>
      </w:r>
      <w:r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>Тро</w:t>
      </w:r>
      <w:r w:rsidR="00CF11FC" w:rsidRPr="00C1080E">
        <w:rPr>
          <w:rFonts w:ascii="Times New Roman" w:hAnsi="Times New Roman" w:cs="Times New Roman"/>
          <w:sz w:val="28"/>
          <w:szCs w:val="28"/>
        </w:rPr>
        <w:t xml:space="preserve">их признали виновными </w:t>
      </w:r>
      <w:r w:rsidRPr="00C1080E">
        <w:rPr>
          <w:rFonts w:ascii="Times New Roman" w:hAnsi="Times New Roman" w:cs="Times New Roman"/>
          <w:sz w:val="28"/>
          <w:szCs w:val="28"/>
        </w:rPr>
        <w:t xml:space="preserve">по делам о </w:t>
      </w:r>
      <w:r w:rsidR="00CF11FC" w:rsidRPr="00C1080E">
        <w:rPr>
          <w:rFonts w:ascii="Times New Roman" w:hAnsi="Times New Roman" w:cs="Times New Roman"/>
          <w:sz w:val="28"/>
          <w:szCs w:val="28"/>
        </w:rPr>
        <w:t>«</w:t>
      </w:r>
      <w:r w:rsidRPr="00C1080E">
        <w:rPr>
          <w:rFonts w:ascii="Times New Roman" w:hAnsi="Times New Roman" w:cs="Times New Roman"/>
          <w:sz w:val="28"/>
          <w:szCs w:val="28"/>
        </w:rPr>
        <w:t>реабилитации нацизма</w:t>
      </w:r>
      <w:r w:rsidR="00CF11FC" w:rsidRPr="00C1080E">
        <w:rPr>
          <w:rFonts w:ascii="Times New Roman" w:hAnsi="Times New Roman" w:cs="Times New Roman"/>
          <w:sz w:val="28"/>
          <w:szCs w:val="28"/>
        </w:rPr>
        <w:t>»</w:t>
      </w:r>
      <w:r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="00B55E51" w:rsidRPr="00C1080E">
        <w:rPr>
          <w:rFonts w:ascii="Times New Roman" w:hAnsi="Times New Roman" w:cs="Times New Roman"/>
          <w:sz w:val="28"/>
          <w:szCs w:val="28"/>
        </w:rPr>
        <w:t>Еще о</w:t>
      </w:r>
      <w:r w:rsidRPr="00C1080E">
        <w:rPr>
          <w:rFonts w:ascii="Times New Roman" w:hAnsi="Times New Roman" w:cs="Times New Roman"/>
          <w:sz w:val="28"/>
          <w:szCs w:val="28"/>
        </w:rPr>
        <w:t>дин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осужден </w:t>
      </w:r>
      <w:r w:rsidRPr="00C1080E">
        <w:rPr>
          <w:rFonts w:ascii="Times New Roman" w:hAnsi="Times New Roman" w:cs="Times New Roman"/>
          <w:sz w:val="28"/>
          <w:szCs w:val="28"/>
        </w:rPr>
        <w:t>за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CF11FC" w:rsidRPr="00C1080E">
        <w:rPr>
          <w:rFonts w:ascii="Times New Roman" w:hAnsi="Times New Roman" w:cs="Times New Roman"/>
          <w:sz w:val="28"/>
          <w:szCs w:val="28"/>
        </w:rPr>
        <w:t>«</w:t>
      </w:r>
      <w:r w:rsidRPr="00C1080E">
        <w:rPr>
          <w:rFonts w:ascii="Times New Roman" w:hAnsi="Times New Roman" w:cs="Times New Roman"/>
          <w:sz w:val="28"/>
          <w:szCs w:val="28"/>
        </w:rPr>
        <w:t>оскорбление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чувств верующих</w:t>
      </w:r>
      <w:r w:rsidR="00CF11FC" w:rsidRPr="00C1080E">
        <w:rPr>
          <w:rFonts w:ascii="Times New Roman" w:hAnsi="Times New Roman" w:cs="Times New Roman"/>
          <w:sz w:val="28"/>
          <w:szCs w:val="28"/>
        </w:rPr>
        <w:t>»</w:t>
      </w:r>
      <w:r w:rsidR="006C001E" w:rsidRPr="00C1080E">
        <w:rPr>
          <w:rFonts w:ascii="Times New Roman" w:hAnsi="Times New Roman" w:cs="Times New Roman"/>
          <w:sz w:val="28"/>
          <w:szCs w:val="28"/>
        </w:rPr>
        <w:t>.</w:t>
      </w:r>
      <w:r w:rsidRPr="00C1080E">
        <w:rPr>
          <w:rFonts w:ascii="Times New Roman" w:hAnsi="Times New Roman" w:cs="Times New Roman"/>
          <w:sz w:val="28"/>
          <w:szCs w:val="28"/>
        </w:rPr>
        <w:t xml:space="preserve"> По самой известной </w:t>
      </w:r>
      <w:r w:rsidR="00ED49FA" w:rsidRPr="00C1080E">
        <w:rPr>
          <w:rFonts w:ascii="Times New Roman" w:hAnsi="Times New Roman" w:cs="Times New Roman"/>
          <w:sz w:val="28"/>
          <w:szCs w:val="28"/>
        </w:rPr>
        <w:t>«</w:t>
      </w:r>
      <w:r w:rsidRPr="00C1080E">
        <w:rPr>
          <w:rFonts w:ascii="Times New Roman" w:hAnsi="Times New Roman" w:cs="Times New Roman"/>
          <w:sz w:val="28"/>
          <w:szCs w:val="28"/>
        </w:rPr>
        <w:t>экстремистской</w:t>
      </w:r>
      <w:r w:rsidR="00ED49FA" w:rsidRPr="00C1080E">
        <w:rPr>
          <w:rFonts w:ascii="Times New Roman" w:hAnsi="Times New Roman" w:cs="Times New Roman"/>
          <w:sz w:val="28"/>
          <w:szCs w:val="28"/>
        </w:rPr>
        <w:t>»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282-й </w:t>
      </w:r>
      <w:r w:rsidRPr="00C1080E">
        <w:rPr>
          <w:rFonts w:ascii="Times New Roman" w:hAnsi="Times New Roman" w:cs="Times New Roman"/>
          <w:sz w:val="28"/>
          <w:szCs w:val="28"/>
        </w:rPr>
        <w:t>статье «В</w:t>
      </w:r>
      <w:r w:rsidR="00DF002A" w:rsidRPr="00C1080E">
        <w:rPr>
          <w:rFonts w:ascii="Times New Roman" w:hAnsi="Times New Roman" w:cs="Times New Roman"/>
          <w:sz w:val="28"/>
          <w:szCs w:val="28"/>
        </w:rPr>
        <w:t>озбуждение ненависти</w:t>
      </w:r>
      <w:r w:rsidRPr="00C1080E">
        <w:rPr>
          <w:rFonts w:ascii="Times New Roman" w:hAnsi="Times New Roman" w:cs="Times New Roman"/>
          <w:sz w:val="28"/>
          <w:szCs w:val="28"/>
        </w:rPr>
        <w:t xml:space="preserve"> или вражды»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виновными признаны </w:t>
      </w:r>
      <w:r w:rsidR="00DF002A" w:rsidRPr="00C1080E">
        <w:rPr>
          <w:rFonts w:ascii="Times New Roman" w:hAnsi="Times New Roman" w:cs="Times New Roman"/>
          <w:sz w:val="28"/>
          <w:szCs w:val="28"/>
        </w:rPr>
        <w:t>только тр</w:t>
      </w:r>
      <w:r w:rsidR="00ED49FA" w:rsidRPr="00C1080E">
        <w:rPr>
          <w:rFonts w:ascii="Times New Roman" w:hAnsi="Times New Roman" w:cs="Times New Roman"/>
          <w:sz w:val="28"/>
          <w:szCs w:val="28"/>
        </w:rPr>
        <w:t>ое</w:t>
      </w:r>
      <w:r w:rsidR="00DF002A" w:rsidRPr="00C1080E">
        <w:rPr>
          <w:rFonts w:ascii="Times New Roman" w:hAnsi="Times New Roman" w:cs="Times New Roman"/>
          <w:sz w:val="28"/>
          <w:szCs w:val="28"/>
        </w:rPr>
        <w:t>, двое из них – по д</w:t>
      </w:r>
      <w:r w:rsidRPr="00C1080E">
        <w:rPr>
          <w:rFonts w:ascii="Times New Roman" w:hAnsi="Times New Roman" w:cs="Times New Roman"/>
          <w:sz w:val="28"/>
          <w:szCs w:val="28"/>
        </w:rPr>
        <w:t>екриминализованной первой части</w:t>
      </w:r>
      <w:r w:rsidR="00DF002A" w:rsidRPr="00C1080E">
        <w:rPr>
          <w:rFonts w:ascii="Times New Roman" w:hAnsi="Times New Roman" w:cs="Times New Roman"/>
          <w:sz w:val="28"/>
          <w:szCs w:val="28"/>
        </w:rPr>
        <w:t>.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 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Уголовному наказанию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за это преступление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подлежат те, кто повторно </w:t>
      </w:r>
      <w:r w:rsidR="0064035C" w:rsidRPr="00C1080E">
        <w:rPr>
          <w:rFonts w:ascii="Times New Roman" w:hAnsi="Times New Roman" w:cs="Times New Roman"/>
          <w:sz w:val="28"/>
          <w:szCs w:val="28"/>
        </w:rPr>
        <w:t xml:space="preserve">и публично </w:t>
      </w:r>
      <w:r w:rsidR="00B55E51" w:rsidRPr="00C1080E">
        <w:rPr>
          <w:rFonts w:ascii="Times New Roman" w:hAnsi="Times New Roman" w:cs="Times New Roman"/>
          <w:sz w:val="28"/>
          <w:szCs w:val="28"/>
        </w:rPr>
        <w:t>призвал к национальной нетерпимости</w:t>
      </w:r>
      <w:r w:rsidRPr="00C1080E">
        <w:rPr>
          <w:rFonts w:ascii="Times New Roman" w:hAnsi="Times New Roman" w:cs="Times New Roman"/>
          <w:sz w:val="28"/>
          <w:szCs w:val="28"/>
        </w:rPr>
        <w:t>.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t xml:space="preserve">В результате смягчения наказания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осужденных за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B55E51" w:rsidRPr="00C1080E">
        <w:rPr>
          <w:rFonts w:ascii="Times New Roman" w:hAnsi="Times New Roman" w:cs="Times New Roman"/>
          <w:sz w:val="28"/>
          <w:szCs w:val="28"/>
        </w:rPr>
        <w:t>действия</w:t>
      </w:r>
      <w:r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Pr="00C1080E">
        <w:rPr>
          <w:rFonts w:ascii="Times New Roman" w:hAnsi="Times New Roman" w:cs="Times New Roman"/>
          <w:sz w:val="28"/>
          <w:szCs w:val="28"/>
        </w:rPr>
        <w:lastRenderedPageBreak/>
        <w:t xml:space="preserve">снизились </w:t>
      </w:r>
      <w:r w:rsidR="00B55E51" w:rsidRPr="00C1080E">
        <w:rPr>
          <w:rFonts w:ascii="Times New Roman" w:hAnsi="Times New Roman" w:cs="Times New Roman"/>
          <w:sz w:val="28"/>
          <w:szCs w:val="28"/>
        </w:rPr>
        <w:t>от</w:t>
      </w:r>
      <w:r w:rsidRPr="00C1080E">
        <w:rPr>
          <w:rFonts w:ascii="Times New Roman" w:hAnsi="Times New Roman" w:cs="Times New Roman"/>
          <w:sz w:val="28"/>
          <w:szCs w:val="28"/>
        </w:rPr>
        <w:t xml:space="preserve"> сотен до единиц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. Если в </w:t>
      </w:r>
      <w:r w:rsidRPr="00C1080E">
        <w:rPr>
          <w:rFonts w:ascii="Times New Roman" w:hAnsi="Times New Roman" w:cs="Times New Roman"/>
          <w:sz w:val="28"/>
          <w:szCs w:val="28"/>
        </w:rPr>
        <w:t>2018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55E51" w:rsidRPr="00C1080E">
        <w:rPr>
          <w:rFonts w:ascii="Times New Roman" w:hAnsi="Times New Roman" w:cs="Times New Roman"/>
          <w:sz w:val="28"/>
          <w:szCs w:val="28"/>
        </w:rPr>
        <w:t>были рассмотрены дела в отношении</w:t>
      </w:r>
      <w:r w:rsidRPr="00C1080E">
        <w:rPr>
          <w:rFonts w:ascii="Times New Roman" w:hAnsi="Times New Roman" w:cs="Times New Roman"/>
          <w:sz w:val="28"/>
          <w:szCs w:val="28"/>
        </w:rPr>
        <w:t xml:space="preserve"> 518 </w:t>
      </w:r>
      <w:r w:rsidR="00ED49FA" w:rsidRPr="00C1080E">
        <w:rPr>
          <w:rFonts w:ascii="Times New Roman" w:hAnsi="Times New Roman" w:cs="Times New Roman"/>
          <w:sz w:val="28"/>
          <w:szCs w:val="28"/>
        </w:rPr>
        <w:t>граждан</w:t>
      </w:r>
      <w:r w:rsidRPr="00C1080E">
        <w:rPr>
          <w:rFonts w:ascii="Times New Roman" w:hAnsi="Times New Roman" w:cs="Times New Roman"/>
          <w:sz w:val="28"/>
          <w:szCs w:val="28"/>
        </w:rPr>
        <w:t xml:space="preserve">, 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то </w:t>
      </w:r>
      <w:r w:rsidRPr="00C1080E">
        <w:rPr>
          <w:rFonts w:ascii="Times New Roman" w:hAnsi="Times New Roman" w:cs="Times New Roman"/>
          <w:sz w:val="28"/>
          <w:szCs w:val="28"/>
        </w:rPr>
        <w:t xml:space="preserve">в 2019-м 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 к ответственности привлекли </w:t>
      </w:r>
      <w:r w:rsidR="00B55E51" w:rsidRPr="00C1080E">
        <w:rPr>
          <w:rFonts w:ascii="Times New Roman" w:hAnsi="Times New Roman" w:cs="Times New Roman"/>
          <w:sz w:val="28"/>
          <w:szCs w:val="28"/>
        </w:rPr>
        <w:t>уже</w:t>
      </w:r>
      <w:r w:rsidRPr="00C1080E">
        <w:rPr>
          <w:rFonts w:ascii="Times New Roman" w:hAnsi="Times New Roman" w:cs="Times New Roman"/>
          <w:sz w:val="28"/>
          <w:szCs w:val="28"/>
        </w:rPr>
        <w:t xml:space="preserve"> 36</w:t>
      </w:r>
      <w:r w:rsidR="00DF002A" w:rsidRPr="00C1080E">
        <w:rPr>
          <w:rFonts w:ascii="Times New Roman" w:hAnsi="Times New Roman" w:cs="Times New Roman"/>
          <w:sz w:val="28"/>
          <w:szCs w:val="28"/>
        </w:rPr>
        <w:t xml:space="preserve">. </w:t>
      </w:r>
      <w:r w:rsidRPr="00C1080E">
        <w:rPr>
          <w:rFonts w:ascii="Times New Roman" w:hAnsi="Times New Roman" w:cs="Times New Roman"/>
          <w:sz w:val="28"/>
          <w:szCs w:val="28"/>
        </w:rPr>
        <w:t>За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то административные наказания за </w:t>
      </w:r>
      <w:r w:rsidR="00ED49FA" w:rsidRPr="00C1080E">
        <w:rPr>
          <w:rFonts w:ascii="Times New Roman" w:hAnsi="Times New Roman" w:cs="Times New Roman"/>
          <w:sz w:val="28"/>
          <w:szCs w:val="28"/>
        </w:rPr>
        <w:t>«</w:t>
      </w:r>
      <w:r w:rsidR="00B55E51" w:rsidRPr="00C1080E">
        <w:rPr>
          <w:rFonts w:ascii="Times New Roman" w:hAnsi="Times New Roman" w:cs="Times New Roman"/>
          <w:sz w:val="28"/>
          <w:szCs w:val="28"/>
        </w:rPr>
        <w:t>возбуждение ненависти и вражды</w:t>
      </w:r>
      <w:r w:rsidR="00ED49FA" w:rsidRPr="00C1080E">
        <w:rPr>
          <w:rFonts w:ascii="Times New Roman" w:hAnsi="Times New Roman" w:cs="Times New Roman"/>
          <w:sz w:val="28"/>
          <w:szCs w:val="28"/>
        </w:rPr>
        <w:t>»</w:t>
      </w:r>
      <w:r w:rsidR="00B55E51" w:rsidRPr="00C1080E">
        <w:rPr>
          <w:rFonts w:ascii="Times New Roman" w:hAnsi="Times New Roman" w:cs="Times New Roman"/>
          <w:sz w:val="28"/>
          <w:szCs w:val="28"/>
        </w:rPr>
        <w:t xml:space="preserve"> за </w:t>
      </w:r>
      <w:r w:rsidRPr="00C1080E">
        <w:rPr>
          <w:rFonts w:ascii="Times New Roman" w:hAnsi="Times New Roman" w:cs="Times New Roman"/>
          <w:sz w:val="28"/>
          <w:szCs w:val="28"/>
        </w:rPr>
        <w:t>полгода назначены 347 гражданам. В основном</w:t>
      </w:r>
      <w:r w:rsidR="00ED49FA" w:rsidRPr="00C1080E">
        <w:rPr>
          <w:rFonts w:ascii="Times New Roman" w:hAnsi="Times New Roman" w:cs="Times New Roman"/>
          <w:sz w:val="28"/>
          <w:szCs w:val="28"/>
        </w:rPr>
        <w:t xml:space="preserve">, они </w:t>
      </w:r>
      <w:r w:rsidRPr="00C1080E">
        <w:rPr>
          <w:rFonts w:ascii="Times New Roman" w:hAnsi="Times New Roman" w:cs="Times New Roman"/>
          <w:sz w:val="28"/>
          <w:szCs w:val="28"/>
        </w:rPr>
        <w:t xml:space="preserve"> отделались штрафами</w:t>
      </w:r>
      <w:r w:rsidR="006C001E" w:rsidRPr="00C1080E">
        <w:rPr>
          <w:rFonts w:ascii="Times New Roman" w:hAnsi="Times New Roman" w:cs="Times New Roman"/>
          <w:sz w:val="28"/>
          <w:szCs w:val="28"/>
        </w:rPr>
        <w:t>.</w:t>
      </w:r>
      <w:r w:rsidR="00402A52" w:rsidRPr="00C1080E">
        <w:rPr>
          <w:rFonts w:ascii="Times New Roman" w:hAnsi="Times New Roman" w:cs="Times New Roman"/>
          <w:sz w:val="28"/>
          <w:szCs w:val="28"/>
        </w:rPr>
        <w:t xml:space="preserve"> Тем временем, п</w:t>
      </w:r>
      <w:r w:rsidR="004848D0" w:rsidRPr="00C1080E">
        <w:rPr>
          <w:rFonts w:ascii="Times New Roman" w:hAnsi="Times New Roman" w:cs="Times New Roman"/>
          <w:sz w:val="28"/>
          <w:szCs w:val="28"/>
        </w:rPr>
        <w:t>о данным правоохранител</w:t>
      </w:r>
      <w:r w:rsidR="00402A52" w:rsidRPr="00C1080E">
        <w:rPr>
          <w:rFonts w:ascii="Times New Roman" w:hAnsi="Times New Roman" w:cs="Times New Roman"/>
          <w:sz w:val="28"/>
          <w:szCs w:val="28"/>
        </w:rPr>
        <w:t xml:space="preserve">ей, </w:t>
      </w:r>
      <w:r w:rsidR="004848D0" w:rsidRPr="00C1080E">
        <w:rPr>
          <w:rFonts w:ascii="Times New Roman" w:hAnsi="Times New Roman" w:cs="Times New Roman"/>
          <w:sz w:val="28"/>
          <w:szCs w:val="28"/>
        </w:rPr>
        <w:t xml:space="preserve">за последние семь лет </w:t>
      </w:r>
      <w:r w:rsidR="000C0352" w:rsidRPr="00C1080E">
        <w:rPr>
          <w:rFonts w:ascii="Times New Roman" w:hAnsi="Times New Roman" w:cs="Times New Roman"/>
          <w:sz w:val="28"/>
          <w:szCs w:val="28"/>
        </w:rPr>
        <w:t>количество преступлений с использованием IT-технологий во</w:t>
      </w:r>
      <w:r w:rsidR="00402A52" w:rsidRPr="00C1080E">
        <w:rPr>
          <w:rFonts w:ascii="Times New Roman" w:hAnsi="Times New Roman" w:cs="Times New Roman"/>
          <w:sz w:val="28"/>
          <w:szCs w:val="28"/>
        </w:rPr>
        <w:t>зросло более в 20 раз. Интернет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как пространство</w:t>
      </w:r>
      <w:r w:rsidR="00402A52" w:rsidRPr="00C1080E">
        <w:rPr>
          <w:rFonts w:ascii="Times New Roman" w:hAnsi="Times New Roman" w:cs="Times New Roman"/>
          <w:sz w:val="28"/>
          <w:szCs w:val="28"/>
        </w:rPr>
        <w:t xml:space="preserve"> без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границ является идеальной средой для преступной деятельности. Только за 9 месяцев </w:t>
      </w:r>
      <w:r w:rsidR="00402A52" w:rsidRPr="00C1080E">
        <w:rPr>
          <w:rFonts w:ascii="Times New Roman" w:hAnsi="Times New Roman" w:cs="Times New Roman"/>
          <w:sz w:val="28"/>
          <w:szCs w:val="28"/>
        </w:rPr>
        <w:t>прошлого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года число зарегистрированных преступлений террористического и экстреми</w:t>
      </w:r>
      <w:r w:rsidR="00402A52" w:rsidRPr="00C1080E">
        <w:rPr>
          <w:rFonts w:ascii="Times New Roman" w:hAnsi="Times New Roman" w:cs="Times New Roman"/>
          <w:sz w:val="28"/>
          <w:szCs w:val="28"/>
        </w:rPr>
        <w:t>стского характера, совершенных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402A52" w:rsidRPr="00C1080E">
        <w:rPr>
          <w:rFonts w:ascii="Times New Roman" w:hAnsi="Times New Roman" w:cs="Times New Roman"/>
          <w:sz w:val="28"/>
          <w:szCs w:val="28"/>
        </w:rPr>
        <w:t>во всемирной сети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, возросло практически в </w:t>
      </w:r>
      <w:r w:rsidR="00402A52" w:rsidRPr="00C1080E">
        <w:rPr>
          <w:rFonts w:ascii="Times New Roman" w:hAnsi="Times New Roman" w:cs="Times New Roman"/>
          <w:sz w:val="28"/>
          <w:szCs w:val="28"/>
        </w:rPr>
        <w:t>1,5 раза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 по ср</w:t>
      </w:r>
      <w:r w:rsidR="00402A52" w:rsidRPr="00C1080E">
        <w:rPr>
          <w:rFonts w:ascii="Times New Roman" w:hAnsi="Times New Roman" w:cs="Times New Roman"/>
          <w:sz w:val="28"/>
          <w:szCs w:val="28"/>
        </w:rPr>
        <w:t>авнению с 2019-м</w:t>
      </w:r>
      <w:r w:rsidR="000C0352" w:rsidRPr="00C1080E">
        <w:rPr>
          <w:rFonts w:ascii="Times New Roman" w:hAnsi="Times New Roman" w:cs="Times New Roman"/>
          <w:sz w:val="28"/>
          <w:szCs w:val="28"/>
        </w:rPr>
        <w:t>.</w:t>
      </w:r>
      <w:r w:rsidR="00402A52" w:rsidRPr="00C1080E">
        <w:rPr>
          <w:rFonts w:ascii="Times New Roman" w:hAnsi="Times New Roman" w:cs="Times New Roman"/>
          <w:sz w:val="28"/>
          <w:szCs w:val="28"/>
        </w:rPr>
        <w:t xml:space="preserve"> В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первом полугодии </w:t>
      </w:r>
      <w:r w:rsidR="00402A52" w:rsidRPr="00C1080E">
        <w:rPr>
          <w:rFonts w:ascii="Times New Roman" w:hAnsi="Times New Roman" w:cs="Times New Roman"/>
          <w:sz w:val="28"/>
          <w:szCs w:val="28"/>
        </w:rPr>
        <w:t>была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352" w:rsidRPr="00C1080E">
        <w:rPr>
          <w:rFonts w:ascii="Times New Roman" w:hAnsi="Times New Roman" w:cs="Times New Roman"/>
          <w:sz w:val="28"/>
          <w:szCs w:val="28"/>
        </w:rPr>
        <w:t>заблокирован</w:t>
      </w:r>
      <w:r w:rsidR="00402A52" w:rsidRPr="00C1080E">
        <w:rPr>
          <w:rFonts w:ascii="Times New Roman" w:hAnsi="Times New Roman" w:cs="Times New Roman"/>
          <w:sz w:val="28"/>
          <w:szCs w:val="28"/>
        </w:rPr>
        <w:t>а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31 тыс</w:t>
      </w:r>
      <w:r w:rsidR="00402A52" w:rsidRPr="00C1080E">
        <w:rPr>
          <w:rFonts w:ascii="Times New Roman" w:hAnsi="Times New Roman" w:cs="Times New Roman"/>
          <w:sz w:val="28"/>
          <w:szCs w:val="28"/>
        </w:rPr>
        <w:t xml:space="preserve">яча </w:t>
      </w:r>
      <w:r w:rsidR="000C0352" w:rsidRPr="00C1080E">
        <w:rPr>
          <w:rFonts w:ascii="Times New Roman" w:hAnsi="Times New Roman" w:cs="Times New Roman"/>
          <w:sz w:val="28"/>
          <w:szCs w:val="28"/>
        </w:rPr>
        <w:t>сайтов и удален</w:t>
      </w:r>
      <w:r w:rsidR="00402A52" w:rsidRPr="00C1080E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C0352" w:rsidRPr="00C1080E">
        <w:rPr>
          <w:rFonts w:ascii="Times New Roman" w:hAnsi="Times New Roman" w:cs="Times New Roman"/>
          <w:sz w:val="28"/>
          <w:szCs w:val="28"/>
        </w:rPr>
        <w:t xml:space="preserve"> 3 тыс</w:t>
      </w:r>
      <w:r w:rsidR="00402A52" w:rsidRPr="00C1080E">
        <w:rPr>
          <w:rFonts w:ascii="Times New Roman" w:hAnsi="Times New Roman" w:cs="Times New Roman"/>
          <w:sz w:val="28"/>
          <w:szCs w:val="28"/>
        </w:rPr>
        <w:t>ячи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материалов экстремистского характера. Особую опасность такие материалы представляют для подростков, составляющих значительную часть пользователей. В расчете на молодежную аудиторию террорист</w:t>
      </w:r>
      <w:r w:rsidR="00402A52" w:rsidRPr="00C1080E">
        <w:rPr>
          <w:rFonts w:ascii="Times New Roman" w:hAnsi="Times New Roman" w:cs="Times New Roman"/>
          <w:sz w:val="28"/>
          <w:szCs w:val="28"/>
        </w:rPr>
        <w:t>ы</w:t>
      </w:r>
      <w:r w:rsidR="000C0352" w:rsidRPr="00C1080E">
        <w:rPr>
          <w:rFonts w:ascii="Times New Roman" w:hAnsi="Times New Roman" w:cs="Times New Roman"/>
          <w:sz w:val="28"/>
          <w:szCs w:val="28"/>
        </w:rPr>
        <w:t xml:space="preserve"> специально создают</w:t>
      </w:r>
      <w:r w:rsidR="00402A52" w:rsidRPr="00C1080E">
        <w:rPr>
          <w:rFonts w:ascii="Times New Roman" w:hAnsi="Times New Roman" w:cs="Times New Roman"/>
          <w:sz w:val="28"/>
          <w:szCs w:val="28"/>
        </w:rPr>
        <w:t xml:space="preserve"> </w:t>
      </w:r>
      <w:r w:rsidR="000C0352" w:rsidRPr="00C1080E">
        <w:rPr>
          <w:rFonts w:ascii="Times New Roman" w:hAnsi="Times New Roman" w:cs="Times New Roman"/>
          <w:sz w:val="28"/>
          <w:szCs w:val="28"/>
        </w:rPr>
        <w:t>компьютерные игры, видеозаписи в форме музыкальных роликов, короткометражные или мультипликационные фильмы, пропагандирующие жестокость и насилие.</w:t>
      </w:r>
    </w:p>
    <w:p w:rsidR="00987964" w:rsidRPr="00C1080E" w:rsidRDefault="00987964" w:rsidP="004F6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80E">
        <w:rPr>
          <w:rFonts w:ascii="Times New Roman" w:hAnsi="Times New Roman" w:cs="Times New Roman"/>
          <w:sz w:val="28"/>
          <w:szCs w:val="28"/>
        </w:rPr>
        <w:t>***</w:t>
      </w:r>
    </w:p>
    <w:p w:rsidR="00C80B18" w:rsidRPr="00C80B18" w:rsidRDefault="00C80B18" w:rsidP="00C80B1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0B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рроризм гораздо ближе, </w:t>
      </w:r>
      <w:proofErr w:type="gramStart"/>
      <w:r w:rsidRPr="00C80B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ем</w:t>
      </w:r>
      <w:proofErr w:type="gramEnd"/>
      <w:r w:rsidRPr="00C80B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жется. Будьте бдительны!</w:t>
      </w:r>
    </w:p>
    <w:p w:rsidR="00C1080E" w:rsidRDefault="00987964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 уже многие годы находится на передовой в борьбе с международным </w:t>
      </w:r>
      <w:r w:rsidRPr="00C1080E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рроризм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.</w:t>
      </w:r>
      <w:r w:rsid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аша страна прилагает беспрецедентные усилия по противодействию глобальной террористической угрозе.</w:t>
      </w:r>
      <w:r w:rsid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повестке дня остается не менее важная задача – эффективное противодействие террористической и экстремисткой идеологии внутри страны, мощный отпор ее пропаганде и пропагандистам.</w:t>
      </w:r>
    </w:p>
    <w:p w:rsidR="00C1080E" w:rsidRDefault="00987964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ьте </w:t>
      </w:r>
      <w:proofErr w:type="gramStart"/>
      <w:r w:rsidR="00C8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дительны и </w:t>
      </w:r>
      <w:r w:rsid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рожны</w:t>
      </w:r>
      <w:proofErr w:type="gramEnd"/>
      <w:r w:rsid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оддавайтесь на уловки вербовщиков</w:t>
      </w:r>
      <w:r w:rsid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тавьте под угрозу собственную жизнь и свободу, не ломайте судьбы своих родных и близких</w:t>
      </w:r>
      <w:r w:rsid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080E" w:rsidRDefault="00987964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ите, что любое участие в деятельности</w:t>
      </w:r>
      <w:bookmarkStart w:id="0" w:name="_GoBack"/>
      <w:bookmarkEnd w:id="0"/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ористической организации является тяжким уголовно </w:t>
      </w:r>
      <w:r w:rsidRPr="00C1080E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наказуем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деянием (статьи 205-208, 280-284 УК РФ), которое карается длительными сроками лишения свободы, вплоть </w:t>
      </w:r>
      <w:proofErr w:type="gramStart"/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изненного.</w:t>
      </w:r>
    </w:p>
    <w:p w:rsidR="00C1080E" w:rsidRDefault="00987964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чувствуете, что вас целенаправленно вербуют, незамедлительно обратитесь по соответствующим «телефонам доверия»</w:t>
      </w:r>
      <w:r w:rsidR="00C1080E"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орячим линиям» либо напрямую в правоохранительные органы. </w:t>
      </w:r>
    </w:p>
    <w:p w:rsidR="00C1080E" w:rsidRDefault="00C1080E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лефоны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 </w:t>
      </w:r>
      <w:r w:rsidRPr="00C1080E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экстренного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1080E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реагирования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1080E" w:rsidRDefault="00C1080E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ый номер вызова экстренных оперативных служб – 112;</w:t>
      </w:r>
    </w:p>
    <w:p w:rsidR="00C1080E" w:rsidRDefault="00C1080E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ВД по Республике Мордовия – 47-77-71;</w:t>
      </w:r>
    </w:p>
    <w:p w:rsidR="00C1080E" w:rsidRDefault="00C1080E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ФСБ России по Республике Мордовия – 28-28-28.</w:t>
      </w:r>
      <w:r w:rsidRPr="00C10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080E" w:rsidRDefault="00C1080E" w:rsidP="00C108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080E" w:rsidRPr="00402A52" w:rsidRDefault="00C1080E" w:rsidP="000C0352">
      <w:pPr>
        <w:rPr>
          <w:rFonts w:cs="Times New Roman"/>
          <w:sz w:val="32"/>
          <w:szCs w:val="32"/>
        </w:rPr>
      </w:pPr>
    </w:p>
    <w:sectPr w:rsidR="00C1080E" w:rsidRPr="00402A52" w:rsidSect="00FF7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C6"/>
    <w:rsid w:val="00003614"/>
    <w:rsid w:val="00006A0B"/>
    <w:rsid w:val="0001335E"/>
    <w:rsid w:val="00047AE5"/>
    <w:rsid w:val="00066430"/>
    <w:rsid w:val="00084F53"/>
    <w:rsid w:val="00087624"/>
    <w:rsid w:val="000A154B"/>
    <w:rsid w:val="000A4FF4"/>
    <w:rsid w:val="000A7365"/>
    <w:rsid w:val="000C0352"/>
    <w:rsid w:val="000C57FB"/>
    <w:rsid w:val="000C580E"/>
    <w:rsid w:val="000C743D"/>
    <w:rsid w:val="000E7ACC"/>
    <w:rsid w:val="000F3F36"/>
    <w:rsid w:val="000F6260"/>
    <w:rsid w:val="00103F8A"/>
    <w:rsid w:val="00130C9F"/>
    <w:rsid w:val="00136CDE"/>
    <w:rsid w:val="00150380"/>
    <w:rsid w:val="00156D6F"/>
    <w:rsid w:val="00160418"/>
    <w:rsid w:val="00162612"/>
    <w:rsid w:val="00162A50"/>
    <w:rsid w:val="00193CB8"/>
    <w:rsid w:val="00194D81"/>
    <w:rsid w:val="001A352A"/>
    <w:rsid w:val="001B7D60"/>
    <w:rsid w:val="001F360F"/>
    <w:rsid w:val="001F7603"/>
    <w:rsid w:val="00206452"/>
    <w:rsid w:val="002167FC"/>
    <w:rsid w:val="0023040E"/>
    <w:rsid w:val="00260BFC"/>
    <w:rsid w:val="002A13AE"/>
    <w:rsid w:val="002B0DA8"/>
    <w:rsid w:val="002B7E8D"/>
    <w:rsid w:val="002F69E7"/>
    <w:rsid w:val="0032667C"/>
    <w:rsid w:val="00336A85"/>
    <w:rsid w:val="00342A36"/>
    <w:rsid w:val="0034704C"/>
    <w:rsid w:val="00356414"/>
    <w:rsid w:val="0036270E"/>
    <w:rsid w:val="00370148"/>
    <w:rsid w:val="00370EBF"/>
    <w:rsid w:val="003869CF"/>
    <w:rsid w:val="00390EC3"/>
    <w:rsid w:val="003940D8"/>
    <w:rsid w:val="003975C8"/>
    <w:rsid w:val="00397DEF"/>
    <w:rsid w:val="003A15C6"/>
    <w:rsid w:val="003A22CD"/>
    <w:rsid w:val="003A46B1"/>
    <w:rsid w:val="003D1FAB"/>
    <w:rsid w:val="003F22F1"/>
    <w:rsid w:val="003F6B7A"/>
    <w:rsid w:val="00402A52"/>
    <w:rsid w:val="00410E87"/>
    <w:rsid w:val="00423CDA"/>
    <w:rsid w:val="00431F7C"/>
    <w:rsid w:val="00437392"/>
    <w:rsid w:val="00444BBE"/>
    <w:rsid w:val="00460884"/>
    <w:rsid w:val="0046098B"/>
    <w:rsid w:val="004642B7"/>
    <w:rsid w:val="004719E5"/>
    <w:rsid w:val="004848D0"/>
    <w:rsid w:val="00487BCE"/>
    <w:rsid w:val="00487CAD"/>
    <w:rsid w:val="00491E4F"/>
    <w:rsid w:val="004B3D94"/>
    <w:rsid w:val="004D0CFB"/>
    <w:rsid w:val="004D0EFD"/>
    <w:rsid w:val="004E6EC4"/>
    <w:rsid w:val="004E755F"/>
    <w:rsid w:val="004F6AD3"/>
    <w:rsid w:val="005050A1"/>
    <w:rsid w:val="00553350"/>
    <w:rsid w:val="00566090"/>
    <w:rsid w:val="005759EB"/>
    <w:rsid w:val="005957D9"/>
    <w:rsid w:val="005A13AE"/>
    <w:rsid w:val="005A1A8F"/>
    <w:rsid w:val="005B0453"/>
    <w:rsid w:val="005B725C"/>
    <w:rsid w:val="005C0723"/>
    <w:rsid w:val="005C3D45"/>
    <w:rsid w:val="005C67E7"/>
    <w:rsid w:val="005C7C4C"/>
    <w:rsid w:val="005D0438"/>
    <w:rsid w:val="005D34EF"/>
    <w:rsid w:val="005D787A"/>
    <w:rsid w:val="005E6D3D"/>
    <w:rsid w:val="005F1407"/>
    <w:rsid w:val="00601540"/>
    <w:rsid w:val="006069D0"/>
    <w:rsid w:val="00612767"/>
    <w:rsid w:val="00616356"/>
    <w:rsid w:val="0064035C"/>
    <w:rsid w:val="00645E16"/>
    <w:rsid w:val="00660268"/>
    <w:rsid w:val="00660A93"/>
    <w:rsid w:val="00675FB7"/>
    <w:rsid w:val="00677AA2"/>
    <w:rsid w:val="0068659A"/>
    <w:rsid w:val="00695E4E"/>
    <w:rsid w:val="00697CE3"/>
    <w:rsid w:val="006A1C92"/>
    <w:rsid w:val="006B7A70"/>
    <w:rsid w:val="006C001E"/>
    <w:rsid w:val="006C0262"/>
    <w:rsid w:val="006C3E52"/>
    <w:rsid w:val="006C7393"/>
    <w:rsid w:val="006D3539"/>
    <w:rsid w:val="006F624A"/>
    <w:rsid w:val="00722F3C"/>
    <w:rsid w:val="00723546"/>
    <w:rsid w:val="007266A7"/>
    <w:rsid w:val="00730D0B"/>
    <w:rsid w:val="00736438"/>
    <w:rsid w:val="0078479E"/>
    <w:rsid w:val="0079439B"/>
    <w:rsid w:val="007965EA"/>
    <w:rsid w:val="007C5319"/>
    <w:rsid w:val="007D149E"/>
    <w:rsid w:val="007D7818"/>
    <w:rsid w:val="007E4671"/>
    <w:rsid w:val="007E5D2D"/>
    <w:rsid w:val="007F006C"/>
    <w:rsid w:val="007F4AC2"/>
    <w:rsid w:val="00800A8A"/>
    <w:rsid w:val="00804D06"/>
    <w:rsid w:val="00811B60"/>
    <w:rsid w:val="00817358"/>
    <w:rsid w:val="0082169F"/>
    <w:rsid w:val="0083507D"/>
    <w:rsid w:val="00841804"/>
    <w:rsid w:val="008440E6"/>
    <w:rsid w:val="0085012B"/>
    <w:rsid w:val="00851CC4"/>
    <w:rsid w:val="008567D1"/>
    <w:rsid w:val="00886D79"/>
    <w:rsid w:val="008931E6"/>
    <w:rsid w:val="008A1FD2"/>
    <w:rsid w:val="008A729B"/>
    <w:rsid w:val="008C14E0"/>
    <w:rsid w:val="008C2A28"/>
    <w:rsid w:val="008D0337"/>
    <w:rsid w:val="008D4C12"/>
    <w:rsid w:val="008D6B0E"/>
    <w:rsid w:val="008F5922"/>
    <w:rsid w:val="009010A9"/>
    <w:rsid w:val="00914433"/>
    <w:rsid w:val="00924D49"/>
    <w:rsid w:val="00941271"/>
    <w:rsid w:val="00952178"/>
    <w:rsid w:val="00955BF0"/>
    <w:rsid w:val="00955EA9"/>
    <w:rsid w:val="009708E1"/>
    <w:rsid w:val="00983985"/>
    <w:rsid w:val="00986E63"/>
    <w:rsid w:val="00987964"/>
    <w:rsid w:val="009D11ED"/>
    <w:rsid w:val="009D1546"/>
    <w:rsid w:val="009D692C"/>
    <w:rsid w:val="00A00E74"/>
    <w:rsid w:val="00A014AB"/>
    <w:rsid w:val="00A06465"/>
    <w:rsid w:val="00A170EE"/>
    <w:rsid w:val="00A45F6E"/>
    <w:rsid w:val="00A507A2"/>
    <w:rsid w:val="00A5604A"/>
    <w:rsid w:val="00A71623"/>
    <w:rsid w:val="00A85F7D"/>
    <w:rsid w:val="00A91525"/>
    <w:rsid w:val="00AA0A87"/>
    <w:rsid w:val="00AA5A93"/>
    <w:rsid w:val="00AD5A9C"/>
    <w:rsid w:val="00AE7A4A"/>
    <w:rsid w:val="00B029A4"/>
    <w:rsid w:val="00B033CB"/>
    <w:rsid w:val="00B06BEF"/>
    <w:rsid w:val="00B27408"/>
    <w:rsid w:val="00B4700F"/>
    <w:rsid w:val="00B54408"/>
    <w:rsid w:val="00B55E51"/>
    <w:rsid w:val="00B61BC9"/>
    <w:rsid w:val="00B868B3"/>
    <w:rsid w:val="00B927F5"/>
    <w:rsid w:val="00B96B2B"/>
    <w:rsid w:val="00BA428C"/>
    <w:rsid w:val="00BB331E"/>
    <w:rsid w:val="00BC25AE"/>
    <w:rsid w:val="00BD6191"/>
    <w:rsid w:val="00C01582"/>
    <w:rsid w:val="00C02EBC"/>
    <w:rsid w:val="00C1080E"/>
    <w:rsid w:val="00C1087E"/>
    <w:rsid w:val="00C346E6"/>
    <w:rsid w:val="00C610AD"/>
    <w:rsid w:val="00C80B18"/>
    <w:rsid w:val="00C87313"/>
    <w:rsid w:val="00C92C6E"/>
    <w:rsid w:val="00CB7E00"/>
    <w:rsid w:val="00CD5C1C"/>
    <w:rsid w:val="00CD73C8"/>
    <w:rsid w:val="00CE20A6"/>
    <w:rsid w:val="00CF0367"/>
    <w:rsid w:val="00CF11FC"/>
    <w:rsid w:val="00CF5104"/>
    <w:rsid w:val="00D05885"/>
    <w:rsid w:val="00D1557D"/>
    <w:rsid w:val="00D207F9"/>
    <w:rsid w:val="00D218E3"/>
    <w:rsid w:val="00D258DE"/>
    <w:rsid w:val="00D5158D"/>
    <w:rsid w:val="00D54D37"/>
    <w:rsid w:val="00D717EA"/>
    <w:rsid w:val="00D956F5"/>
    <w:rsid w:val="00D95EA0"/>
    <w:rsid w:val="00DA2D1E"/>
    <w:rsid w:val="00DA36E6"/>
    <w:rsid w:val="00DB263D"/>
    <w:rsid w:val="00DC1413"/>
    <w:rsid w:val="00DD3E12"/>
    <w:rsid w:val="00DD444F"/>
    <w:rsid w:val="00DE5FC1"/>
    <w:rsid w:val="00DF002A"/>
    <w:rsid w:val="00DF0E17"/>
    <w:rsid w:val="00DF35AC"/>
    <w:rsid w:val="00E242F7"/>
    <w:rsid w:val="00E25367"/>
    <w:rsid w:val="00E34995"/>
    <w:rsid w:val="00E35CC0"/>
    <w:rsid w:val="00E41E83"/>
    <w:rsid w:val="00E578AA"/>
    <w:rsid w:val="00E65942"/>
    <w:rsid w:val="00E80B58"/>
    <w:rsid w:val="00E9567C"/>
    <w:rsid w:val="00E97F1D"/>
    <w:rsid w:val="00EA23D1"/>
    <w:rsid w:val="00EA596A"/>
    <w:rsid w:val="00EB025D"/>
    <w:rsid w:val="00EB19B2"/>
    <w:rsid w:val="00EB2E09"/>
    <w:rsid w:val="00EB5F78"/>
    <w:rsid w:val="00EC1F80"/>
    <w:rsid w:val="00ED121E"/>
    <w:rsid w:val="00ED49FA"/>
    <w:rsid w:val="00ED51FF"/>
    <w:rsid w:val="00ED530E"/>
    <w:rsid w:val="00EE6764"/>
    <w:rsid w:val="00EE69C5"/>
    <w:rsid w:val="00EF3821"/>
    <w:rsid w:val="00F04E32"/>
    <w:rsid w:val="00F06649"/>
    <w:rsid w:val="00F13FE3"/>
    <w:rsid w:val="00F4171B"/>
    <w:rsid w:val="00F5587C"/>
    <w:rsid w:val="00F6243E"/>
    <w:rsid w:val="00F84EA7"/>
    <w:rsid w:val="00F96C7C"/>
    <w:rsid w:val="00FB0A8F"/>
    <w:rsid w:val="00FB441D"/>
    <w:rsid w:val="00FC4048"/>
    <w:rsid w:val="00FD38AA"/>
    <w:rsid w:val="00FD42F1"/>
    <w:rsid w:val="00FF12F2"/>
    <w:rsid w:val="00FF3E6F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79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879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92E7-BDDD-4F89-B9A3-3FFD6D5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Svetlana N. Yudina</cp:lastModifiedBy>
  <cp:revision>3</cp:revision>
  <dcterms:created xsi:type="dcterms:W3CDTF">2021-02-09T08:28:00Z</dcterms:created>
  <dcterms:modified xsi:type="dcterms:W3CDTF">2021-02-09T08:29:00Z</dcterms:modified>
</cp:coreProperties>
</file>